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B636E" w14:textId="228117FF" w:rsidR="00E66124" w:rsidRDefault="00985073">
      <w:pPr>
        <w:spacing w:after="200" w:line="276" w:lineRule="auto"/>
        <w:rPr>
          <w:rFonts w:ascii="Arial" w:eastAsia="Arial" w:hAnsi="Arial" w:cs="Arial"/>
          <w:b/>
          <w:color w:val="0070C0"/>
          <w:sz w:val="44"/>
          <w:szCs w:val="44"/>
        </w:rPr>
      </w:pPr>
      <w:r>
        <w:rPr>
          <w:rFonts w:ascii="Arial" w:eastAsia="Arial" w:hAnsi="Arial" w:cs="Arial"/>
          <w:b/>
          <w:color w:val="0070C0"/>
          <w:sz w:val="44"/>
          <w:szCs w:val="44"/>
        </w:rPr>
        <w:t xml:space="preserve">Departamento de Ciencias de la </w:t>
      </w:r>
      <w:r w:rsidR="00C37C8C">
        <w:rPr>
          <w:rFonts w:ascii="Arial" w:eastAsia="Arial" w:hAnsi="Arial" w:cs="Arial"/>
          <w:b/>
          <w:color w:val="0070C0"/>
          <w:sz w:val="44"/>
          <w:szCs w:val="44"/>
        </w:rPr>
        <w:t>Computación (</w:t>
      </w:r>
      <w:r>
        <w:rPr>
          <w:rFonts w:ascii="Arial" w:eastAsia="Arial" w:hAnsi="Arial" w:cs="Arial"/>
          <w:b/>
          <w:color w:val="0070C0"/>
          <w:sz w:val="44"/>
          <w:szCs w:val="44"/>
        </w:rPr>
        <w:t>DCCO)</w:t>
      </w:r>
    </w:p>
    <w:p w14:paraId="0CB271F8" w14:textId="2E692EDD" w:rsidR="00E66124" w:rsidRDefault="00985073">
      <w:pPr>
        <w:spacing w:after="200" w:line="276" w:lineRule="auto"/>
        <w:rPr>
          <w:rFonts w:ascii="Arial" w:eastAsia="Arial" w:hAnsi="Arial" w:cs="Arial"/>
          <w:b/>
          <w:color w:val="0070C0"/>
          <w:sz w:val="44"/>
          <w:szCs w:val="44"/>
        </w:rPr>
      </w:pPr>
      <w:r>
        <w:rPr>
          <w:rFonts w:ascii="Arial" w:eastAsia="Arial" w:hAnsi="Arial" w:cs="Arial"/>
          <w:b/>
          <w:color w:val="0070C0"/>
          <w:sz w:val="44"/>
          <w:szCs w:val="44"/>
        </w:rPr>
        <w:t>Carrera de</w:t>
      </w:r>
      <w:r w:rsidR="00013A24">
        <w:rPr>
          <w:rFonts w:ascii="Arial" w:eastAsia="Arial" w:hAnsi="Arial" w:cs="Arial"/>
          <w:b/>
          <w:color w:val="0070C0"/>
          <w:sz w:val="44"/>
          <w:szCs w:val="44"/>
        </w:rPr>
        <w:t xml:space="preserve"> Ingeniería en Desarrollo de Software</w:t>
      </w:r>
    </w:p>
    <w:p w14:paraId="6FBE3453" w14:textId="7255381D" w:rsidR="00F26FB7" w:rsidRDefault="00F26FB7" w:rsidP="00452897">
      <w:pPr>
        <w:rPr>
          <w:rFonts w:ascii="Arial" w:hAnsi="Arial"/>
          <w:b/>
          <w:sz w:val="44"/>
        </w:rPr>
      </w:pPr>
    </w:p>
    <w:p w14:paraId="4A8CC415" w14:textId="77777777" w:rsidR="00E66124" w:rsidRDefault="00E66124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154B3C63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025864E1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1422C716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153C4514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4432CF95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6C524D42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2C6ADDC8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5EE56EFE" w14:textId="77777777" w:rsidR="00F26FB7" w:rsidRDefault="00F26F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 w:rsidRPr="00F26FB7">
        <w:rPr>
          <w:rFonts w:ascii="Arial" w:eastAsia="Arial" w:hAnsi="Arial" w:cs="Arial"/>
          <w:color w:val="0070C0"/>
          <w:sz w:val="36"/>
          <w:szCs w:val="36"/>
        </w:rPr>
        <w:t>Perfil del Proyecto</w:t>
      </w:r>
    </w:p>
    <w:p w14:paraId="788F5AFC" w14:textId="477B9980" w:rsidR="00E66124" w:rsidRDefault="009850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 xml:space="preserve">Presentado por: </w:t>
      </w:r>
      <w:r w:rsidR="00452897">
        <w:rPr>
          <w:rFonts w:ascii="Arial" w:eastAsia="Arial" w:hAnsi="Arial" w:cs="Arial"/>
          <w:color w:val="0070C0"/>
          <w:sz w:val="36"/>
          <w:szCs w:val="36"/>
        </w:rPr>
        <w:t>Matias</w:t>
      </w:r>
      <w:r>
        <w:rPr>
          <w:rFonts w:ascii="Arial" w:eastAsia="Arial" w:hAnsi="Arial" w:cs="Arial"/>
          <w:color w:val="0070C0"/>
          <w:sz w:val="36"/>
          <w:szCs w:val="36"/>
        </w:rPr>
        <w:t xml:space="preserve"> </w:t>
      </w:r>
      <w:r w:rsidR="00452897">
        <w:rPr>
          <w:rFonts w:ascii="Arial" w:eastAsia="Arial" w:hAnsi="Arial" w:cs="Arial"/>
          <w:color w:val="0070C0"/>
          <w:sz w:val="36"/>
          <w:szCs w:val="36"/>
        </w:rPr>
        <w:t>Jean, Andrade Uriel, Plua Thomas</w:t>
      </w:r>
      <w:r>
        <w:rPr>
          <w:rFonts w:ascii="Arial" w:eastAsia="Arial" w:hAnsi="Arial" w:cs="Arial"/>
          <w:color w:val="0070C0"/>
          <w:sz w:val="36"/>
          <w:szCs w:val="36"/>
        </w:rPr>
        <w:t xml:space="preserve"> (Grupo</w:t>
      </w:r>
      <w:r w:rsidR="00452897">
        <w:rPr>
          <w:rFonts w:ascii="Arial" w:eastAsia="Arial" w:hAnsi="Arial" w:cs="Arial"/>
          <w:color w:val="0070C0"/>
          <w:sz w:val="36"/>
          <w:szCs w:val="36"/>
        </w:rPr>
        <w:t xml:space="preserve"> 8</w:t>
      </w:r>
      <w:r>
        <w:rPr>
          <w:rFonts w:ascii="Arial" w:eastAsia="Arial" w:hAnsi="Arial" w:cs="Arial"/>
          <w:color w:val="0070C0"/>
          <w:sz w:val="36"/>
          <w:szCs w:val="36"/>
        </w:rPr>
        <w:t>)</w:t>
      </w:r>
    </w:p>
    <w:p w14:paraId="2EA26903" w14:textId="0FED3355" w:rsidR="00E66124" w:rsidRDefault="00844A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>Tutor acad</w:t>
      </w:r>
      <w:r w:rsidR="00452897">
        <w:rPr>
          <w:rFonts w:ascii="Arial" w:eastAsia="Arial" w:hAnsi="Arial" w:cs="Arial"/>
          <w:color w:val="0070C0"/>
          <w:sz w:val="36"/>
          <w:szCs w:val="36"/>
        </w:rPr>
        <w:t>ém</w:t>
      </w:r>
      <w:r>
        <w:rPr>
          <w:rFonts w:ascii="Arial" w:eastAsia="Arial" w:hAnsi="Arial" w:cs="Arial"/>
          <w:color w:val="0070C0"/>
          <w:sz w:val="36"/>
          <w:szCs w:val="36"/>
        </w:rPr>
        <w:t>ico</w:t>
      </w:r>
      <w:r w:rsidR="00985073">
        <w:rPr>
          <w:rFonts w:ascii="Arial" w:eastAsia="Arial" w:hAnsi="Arial" w:cs="Arial"/>
          <w:color w:val="0070C0"/>
          <w:sz w:val="36"/>
          <w:szCs w:val="36"/>
        </w:rPr>
        <w:t xml:space="preserve">: </w:t>
      </w:r>
      <w:r w:rsidR="00452897">
        <w:rPr>
          <w:rFonts w:ascii="Arial" w:eastAsia="Arial" w:hAnsi="Arial" w:cs="Arial"/>
          <w:color w:val="0070C0"/>
          <w:sz w:val="36"/>
          <w:szCs w:val="36"/>
        </w:rPr>
        <w:t>Ruiz Jenny</w:t>
      </w:r>
    </w:p>
    <w:p w14:paraId="27A36E7C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43D24F15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7630AFC4" w14:textId="74DFC18C" w:rsidR="00E66124" w:rsidRDefault="009850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 xml:space="preserve">Ciudad: </w:t>
      </w:r>
      <w:r w:rsidR="00452897">
        <w:rPr>
          <w:rFonts w:ascii="Arial" w:eastAsia="Arial" w:hAnsi="Arial" w:cs="Arial"/>
          <w:color w:val="0070C0"/>
          <w:sz w:val="36"/>
          <w:szCs w:val="36"/>
        </w:rPr>
        <w:t>Sangolquí</w:t>
      </w:r>
    </w:p>
    <w:p w14:paraId="44D3FBEC" w14:textId="4B561971" w:rsidR="00E66124" w:rsidRDefault="009850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 xml:space="preserve">Fecha: </w:t>
      </w:r>
      <w:r w:rsidR="00012F67">
        <w:rPr>
          <w:rFonts w:ascii="Arial" w:eastAsia="Arial" w:hAnsi="Arial" w:cs="Arial"/>
          <w:color w:val="0070C0"/>
          <w:sz w:val="36"/>
          <w:szCs w:val="36"/>
        </w:rPr>
        <w:t>16</w:t>
      </w:r>
      <w:r w:rsidR="00452897">
        <w:rPr>
          <w:rFonts w:ascii="Arial" w:eastAsia="Arial" w:hAnsi="Arial" w:cs="Arial"/>
          <w:color w:val="0070C0"/>
          <w:sz w:val="36"/>
          <w:szCs w:val="36"/>
        </w:rPr>
        <w:t>/</w:t>
      </w:r>
      <w:r w:rsidR="00012F67">
        <w:rPr>
          <w:rFonts w:ascii="Arial" w:eastAsia="Arial" w:hAnsi="Arial" w:cs="Arial"/>
          <w:color w:val="0070C0"/>
          <w:sz w:val="36"/>
          <w:szCs w:val="36"/>
        </w:rPr>
        <w:t>01</w:t>
      </w:r>
      <w:r w:rsidR="00452897">
        <w:rPr>
          <w:rFonts w:ascii="Arial" w:eastAsia="Arial" w:hAnsi="Arial" w:cs="Arial"/>
          <w:color w:val="0070C0"/>
          <w:sz w:val="36"/>
          <w:szCs w:val="36"/>
        </w:rPr>
        <w:t>/202</w:t>
      </w:r>
      <w:r w:rsidR="00012F67">
        <w:rPr>
          <w:rFonts w:ascii="Arial" w:eastAsia="Arial" w:hAnsi="Arial" w:cs="Arial"/>
          <w:color w:val="0070C0"/>
          <w:sz w:val="36"/>
          <w:szCs w:val="36"/>
        </w:rPr>
        <w:t>5</w:t>
      </w:r>
    </w:p>
    <w:p w14:paraId="1374612E" w14:textId="77777777" w:rsidR="00E66124" w:rsidRDefault="00E66124">
      <w:pPr>
        <w:tabs>
          <w:tab w:val="right" w:pos="7938"/>
        </w:tabs>
        <w:jc w:val="center"/>
        <w:rPr>
          <w:rFonts w:ascii="Arial" w:eastAsia="Arial" w:hAnsi="Arial" w:cs="Arial"/>
          <w:sz w:val="24"/>
          <w:szCs w:val="24"/>
        </w:rPr>
      </w:pPr>
    </w:p>
    <w:p w14:paraId="72C0F062" w14:textId="77777777" w:rsidR="00E66124" w:rsidRDefault="00E66124">
      <w:pPr>
        <w:spacing w:after="200" w:line="276" w:lineRule="auto"/>
        <w:rPr>
          <w:rFonts w:ascii="Arial" w:eastAsia="Arial" w:hAnsi="Arial" w:cs="Arial"/>
          <w:b/>
          <w:color w:val="0070C0"/>
          <w:sz w:val="36"/>
          <w:szCs w:val="36"/>
        </w:rPr>
      </w:pPr>
    </w:p>
    <w:p w14:paraId="5E477F16" w14:textId="30AF9000" w:rsidR="00E66124" w:rsidRDefault="00E66124">
      <w:pPr>
        <w:rPr>
          <w:rFonts w:ascii="Arial" w:eastAsia="Arial" w:hAnsi="Arial" w:cs="Arial"/>
          <w:b/>
          <w:color w:val="0070C0"/>
          <w:sz w:val="36"/>
          <w:szCs w:val="36"/>
        </w:rPr>
      </w:pPr>
    </w:p>
    <w:p w14:paraId="67A42B92" w14:textId="23644C91" w:rsidR="00E66124" w:rsidRPr="000968A8" w:rsidRDefault="00985073" w:rsidP="000968A8">
      <w:pPr>
        <w:spacing w:after="200" w:line="276" w:lineRule="auto"/>
        <w:ind w:firstLine="2268"/>
        <w:rPr>
          <w:rFonts w:ascii="Arial" w:eastAsia="Arial" w:hAnsi="Arial" w:cs="Arial"/>
          <w:b/>
          <w:color w:val="0070C0"/>
          <w:sz w:val="36"/>
          <w:szCs w:val="36"/>
        </w:rPr>
      </w:pPr>
      <w:r>
        <w:rPr>
          <w:rFonts w:ascii="Arial" w:eastAsia="Arial" w:hAnsi="Arial" w:cs="Arial"/>
          <w:b/>
          <w:color w:val="0070C0"/>
          <w:sz w:val="36"/>
          <w:szCs w:val="36"/>
        </w:rPr>
        <w:t>Índice</w:t>
      </w:r>
      <w:r>
        <w:rPr>
          <w:rFonts w:ascii="Arial" w:eastAsia="Arial" w:hAnsi="Arial" w:cs="Arial"/>
          <w:b/>
          <w:color w:val="0070C0"/>
          <w:sz w:val="36"/>
          <w:szCs w:val="36"/>
        </w:rPr>
        <w:tab/>
      </w:r>
      <w:r>
        <w:rPr>
          <w:rFonts w:ascii="Arial" w:eastAsia="Arial" w:hAnsi="Arial" w:cs="Arial"/>
          <w:b/>
          <w:color w:val="0070C0"/>
          <w:sz w:val="36"/>
          <w:szCs w:val="36"/>
        </w:rPr>
        <w:tab/>
      </w:r>
      <w:r>
        <w:rPr>
          <w:rFonts w:ascii="Arial" w:eastAsia="Arial" w:hAnsi="Arial" w:cs="Arial"/>
          <w:b/>
          <w:color w:val="0070C0"/>
          <w:sz w:val="36"/>
          <w:szCs w:val="36"/>
        </w:rPr>
        <w:tab/>
      </w:r>
      <w:r>
        <w:rPr>
          <w:rFonts w:ascii="Arial" w:eastAsia="Arial" w:hAnsi="Arial" w:cs="Arial"/>
          <w:b/>
          <w:color w:val="0070C0"/>
          <w:sz w:val="36"/>
          <w:szCs w:val="36"/>
        </w:rPr>
        <w:tab/>
      </w:r>
      <w:r>
        <w:rPr>
          <w:rFonts w:ascii="Arial" w:eastAsia="Arial" w:hAnsi="Arial" w:cs="Arial"/>
          <w:b/>
          <w:color w:val="0070C0"/>
          <w:sz w:val="36"/>
          <w:szCs w:val="36"/>
        </w:rPr>
        <w:tab/>
      </w:r>
      <w:r>
        <w:rPr>
          <w:rFonts w:ascii="Arial" w:eastAsia="Arial" w:hAnsi="Arial" w:cs="Arial"/>
          <w:b/>
          <w:color w:val="0070C0"/>
          <w:sz w:val="36"/>
          <w:szCs w:val="36"/>
        </w:rPr>
        <w:tab/>
        <w:t xml:space="preserve">    </w:t>
      </w:r>
    </w:p>
    <w:sdt>
      <w:sdtPr>
        <w:rPr>
          <w:rFonts w:ascii="Calibri" w:eastAsia="Calibri" w:hAnsi="Calibri" w:cs="Calibri"/>
          <w:b w:val="0"/>
          <w:color w:val="auto"/>
          <w:sz w:val="22"/>
          <w:szCs w:val="22"/>
          <w:lang w:val="es-MX"/>
        </w:rPr>
        <w:id w:val="-16320137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850285" w14:textId="6023A0E6" w:rsidR="000968A8" w:rsidRDefault="000968A8" w:rsidP="000968A8">
          <w:pPr>
            <w:pStyle w:val="TtuloTDC"/>
            <w:numPr>
              <w:ilvl w:val="0"/>
              <w:numId w:val="0"/>
            </w:numPr>
          </w:pPr>
        </w:p>
        <w:p w14:paraId="22283BD0" w14:textId="6774F712" w:rsidR="00AB7A0E" w:rsidRDefault="000968A8">
          <w:pPr>
            <w:pStyle w:val="TDC1"/>
            <w:tabs>
              <w:tab w:val="left" w:pos="44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889530" w:history="1">
            <w:r w:rsidR="00AB7A0E" w:rsidRPr="004A5BC7">
              <w:rPr>
                <w:rStyle w:val="Hipervnculo"/>
                <w:noProof/>
              </w:rPr>
              <w:t>1.</w:t>
            </w:r>
            <w:r w:rsidR="00AB7A0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/>
                <w14:ligatures w14:val="standardContextual"/>
              </w:rPr>
              <w:tab/>
            </w:r>
            <w:r w:rsidR="00AB7A0E" w:rsidRPr="004A5BC7">
              <w:rPr>
                <w:rStyle w:val="Hipervnculo"/>
                <w:noProof/>
              </w:rPr>
              <w:t>Introducción</w:t>
            </w:r>
            <w:r w:rsidR="00AB7A0E">
              <w:rPr>
                <w:noProof/>
                <w:webHidden/>
              </w:rPr>
              <w:tab/>
            </w:r>
            <w:r w:rsidR="00AB7A0E">
              <w:rPr>
                <w:noProof/>
                <w:webHidden/>
              </w:rPr>
              <w:fldChar w:fldCharType="begin"/>
            </w:r>
            <w:r w:rsidR="00AB7A0E">
              <w:rPr>
                <w:noProof/>
                <w:webHidden/>
              </w:rPr>
              <w:instrText xml:space="preserve"> PAGEREF _Toc187889530 \h </w:instrText>
            </w:r>
            <w:r w:rsidR="00AB7A0E">
              <w:rPr>
                <w:noProof/>
                <w:webHidden/>
              </w:rPr>
            </w:r>
            <w:r w:rsidR="00AB7A0E">
              <w:rPr>
                <w:noProof/>
                <w:webHidden/>
              </w:rPr>
              <w:fldChar w:fldCharType="separate"/>
            </w:r>
            <w:r w:rsidR="00790224">
              <w:rPr>
                <w:noProof/>
                <w:webHidden/>
              </w:rPr>
              <w:t>3</w:t>
            </w:r>
            <w:r w:rsidR="00AB7A0E">
              <w:rPr>
                <w:noProof/>
                <w:webHidden/>
              </w:rPr>
              <w:fldChar w:fldCharType="end"/>
            </w:r>
          </w:hyperlink>
        </w:p>
        <w:p w14:paraId="7C8B60D8" w14:textId="2A47B054" w:rsidR="00AB7A0E" w:rsidRDefault="00AB7A0E">
          <w:pPr>
            <w:pStyle w:val="TDC1"/>
            <w:tabs>
              <w:tab w:val="left" w:pos="44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/>
              <w14:ligatures w14:val="standardContextual"/>
            </w:rPr>
          </w:pPr>
          <w:hyperlink w:anchor="_Toc187889531" w:history="1">
            <w:r w:rsidRPr="004A5BC7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/>
                <w14:ligatures w14:val="standardContextual"/>
              </w:rPr>
              <w:tab/>
            </w:r>
            <w:r w:rsidRPr="004A5BC7">
              <w:rPr>
                <w:rStyle w:val="Hipervnculo"/>
                <w:noProof/>
              </w:rPr>
              <w:t>Planteamiento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2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F26D9" w14:textId="29201582" w:rsidR="00AB7A0E" w:rsidRDefault="00AB7A0E">
          <w:pPr>
            <w:pStyle w:val="TDC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/>
              <w14:ligatures w14:val="standardContextual"/>
            </w:rPr>
          </w:pPr>
          <w:hyperlink w:anchor="_Toc187889532" w:history="1">
            <w:r w:rsidRPr="004A5BC7">
              <w:rPr>
                <w:rStyle w:val="Hipervnculo"/>
                <w:noProof/>
              </w:rPr>
              <w:t>Formula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2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2075C" w14:textId="65015429" w:rsidR="00AB7A0E" w:rsidRDefault="00AB7A0E">
          <w:pPr>
            <w:pStyle w:val="TDC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/>
              <w14:ligatures w14:val="standardContextual"/>
            </w:rPr>
          </w:pPr>
          <w:hyperlink w:anchor="_Toc187889533" w:history="1">
            <w:r w:rsidRPr="004A5BC7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2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11490" w14:textId="38E06BD0" w:rsidR="00AB7A0E" w:rsidRDefault="00AB7A0E">
          <w:pPr>
            <w:pStyle w:val="TDC1"/>
            <w:tabs>
              <w:tab w:val="left" w:pos="44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/>
              <w14:ligatures w14:val="standardContextual"/>
            </w:rPr>
          </w:pPr>
          <w:hyperlink w:anchor="_Toc187889534" w:history="1">
            <w:r w:rsidRPr="004A5BC7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/>
                <w14:ligatures w14:val="standardContextual"/>
              </w:rPr>
              <w:tab/>
            </w:r>
            <w:r w:rsidRPr="004A5BC7">
              <w:rPr>
                <w:rStyle w:val="Hipervnculo"/>
                <w:noProof/>
              </w:rPr>
              <w:t>Sistema d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2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E9E5F" w14:textId="2E6A1C55" w:rsidR="00AB7A0E" w:rsidRDefault="00AB7A0E">
          <w:pPr>
            <w:pStyle w:val="TDC2"/>
            <w:tabs>
              <w:tab w:val="left" w:pos="96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/>
              <w14:ligatures w14:val="standardContextual"/>
            </w:rPr>
          </w:pPr>
          <w:hyperlink w:anchor="_Toc187889538" w:history="1">
            <w:r w:rsidRPr="004A5BC7">
              <w:rPr>
                <w:rStyle w:val="Hipervnculo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/>
                <w14:ligatures w14:val="standardContextual"/>
              </w:rPr>
              <w:tab/>
            </w:r>
            <w:r w:rsidRPr="004A5BC7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2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E8CFD" w14:textId="6BB99E41" w:rsidR="00AB7A0E" w:rsidRDefault="00AB7A0E">
          <w:pPr>
            <w:pStyle w:val="TDC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/>
              <w14:ligatures w14:val="standardContextual"/>
            </w:rPr>
          </w:pPr>
          <w:hyperlink w:anchor="_Toc187889539" w:history="1">
            <w:r w:rsidRPr="004A5BC7">
              <w:rPr>
                <w:rStyle w:val="Hipervnculo"/>
                <w:noProof/>
              </w:rPr>
              <w:t>3.2. Objetivos Específicos (0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2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37DBB" w14:textId="519269AC" w:rsidR="00AB7A0E" w:rsidRDefault="00AB7A0E">
          <w:pPr>
            <w:pStyle w:val="TDC1"/>
            <w:tabs>
              <w:tab w:val="left" w:pos="44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/>
              <w14:ligatures w14:val="standardContextual"/>
            </w:rPr>
          </w:pPr>
          <w:hyperlink w:anchor="_Toc187889540" w:history="1">
            <w:r w:rsidRPr="004A5BC7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/>
                <w14:ligatures w14:val="standardContextual"/>
              </w:rPr>
              <w:tab/>
            </w:r>
            <w:r w:rsidRPr="004A5BC7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2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B5523" w14:textId="31FB490E" w:rsidR="00AB7A0E" w:rsidRDefault="00AB7A0E">
          <w:pPr>
            <w:pStyle w:val="TDC1"/>
            <w:tabs>
              <w:tab w:val="left" w:pos="44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/>
              <w14:ligatures w14:val="standardContextual"/>
            </w:rPr>
          </w:pPr>
          <w:hyperlink w:anchor="_Toc187889541" w:history="1">
            <w:r w:rsidRPr="004A5BC7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/>
                <w14:ligatures w14:val="standardContextual"/>
              </w:rPr>
              <w:tab/>
            </w:r>
            <w:r w:rsidRPr="004A5BC7">
              <w:rPr>
                <w:rStyle w:val="Hipervnculo"/>
                <w:noProof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2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DF043" w14:textId="5DAAFF95" w:rsidR="00AB7A0E" w:rsidRDefault="00AB7A0E">
          <w:pPr>
            <w:pStyle w:val="TDC1"/>
            <w:tabs>
              <w:tab w:val="left" w:pos="44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/>
              <w14:ligatures w14:val="standardContextual"/>
            </w:rPr>
          </w:pPr>
          <w:hyperlink w:anchor="_Toc187889542" w:history="1">
            <w:r w:rsidRPr="004A5BC7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/>
                <w14:ligatures w14:val="standardContextual"/>
              </w:rPr>
              <w:tab/>
            </w:r>
            <w:r w:rsidRPr="004A5BC7">
              <w:rPr>
                <w:rStyle w:val="Hipervnculo"/>
                <w:noProof/>
              </w:rPr>
              <w:t>Ideas a Def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2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71E4B" w14:textId="3F3451D4" w:rsidR="00AB7A0E" w:rsidRDefault="00AB7A0E">
          <w:pPr>
            <w:pStyle w:val="TDC1"/>
            <w:tabs>
              <w:tab w:val="left" w:pos="44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/>
              <w14:ligatures w14:val="standardContextual"/>
            </w:rPr>
          </w:pPr>
          <w:hyperlink w:anchor="_Toc187889543" w:history="1">
            <w:r w:rsidRPr="004A5BC7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/>
                <w14:ligatures w14:val="standardContextual"/>
              </w:rPr>
              <w:tab/>
            </w:r>
            <w:r w:rsidRPr="004A5BC7">
              <w:rPr>
                <w:rStyle w:val="Hipervnculo"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2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208ED" w14:textId="47EE6B48" w:rsidR="00AB7A0E" w:rsidRDefault="00AB7A0E">
          <w:pPr>
            <w:pStyle w:val="TDC1"/>
            <w:tabs>
              <w:tab w:val="left" w:pos="44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/>
              <w14:ligatures w14:val="standardContextual"/>
            </w:rPr>
          </w:pPr>
          <w:hyperlink w:anchor="_Toc187889544" w:history="1">
            <w:r w:rsidRPr="004A5BC7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/>
                <w14:ligatures w14:val="standardContextual"/>
              </w:rPr>
              <w:tab/>
            </w:r>
            <w:r w:rsidRPr="004A5BC7">
              <w:rPr>
                <w:rStyle w:val="Hipervnculo"/>
                <w:noProof/>
              </w:rPr>
              <w:t>Vi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2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D323A" w14:textId="4C17A0AF" w:rsidR="00AB7A0E" w:rsidRDefault="00AB7A0E">
          <w:pPr>
            <w:pStyle w:val="TDC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/>
              <w14:ligatures w14:val="standardContextual"/>
            </w:rPr>
          </w:pPr>
          <w:hyperlink w:anchor="_Toc187889545" w:history="1">
            <w:r w:rsidRPr="004A5BC7">
              <w:rPr>
                <w:rStyle w:val="Hipervnculo"/>
                <w:noProof/>
              </w:rPr>
              <w:t>8.1. Hu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2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CDBE0" w14:textId="5523774D" w:rsidR="00AB7A0E" w:rsidRDefault="00AB7A0E">
          <w:pPr>
            <w:pStyle w:val="TDC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/>
              <w14:ligatures w14:val="standardContextual"/>
            </w:rPr>
          </w:pPr>
          <w:hyperlink w:anchor="_Toc187889546" w:history="1">
            <w:r w:rsidRPr="004A5BC7">
              <w:rPr>
                <w:rStyle w:val="Hipervnculo"/>
                <w:noProof/>
              </w:rPr>
              <w:t>8.1.1. Tutor Empresa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2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BDD24" w14:textId="611472C0" w:rsidR="00AB7A0E" w:rsidRDefault="00AB7A0E">
          <w:pPr>
            <w:pStyle w:val="TDC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/>
              <w14:ligatures w14:val="standardContextual"/>
            </w:rPr>
          </w:pPr>
          <w:hyperlink w:anchor="_Toc187889547" w:history="1">
            <w:r w:rsidRPr="004A5BC7">
              <w:rPr>
                <w:rStyle w:val="Hipervnculo"/>
                <w:noProof/>
              </w:rPr>
              <w:t>8.1.2. Tutor Acadé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2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F93D4" w14:textId="0B213D56" w:rsidR="00AB7A0E" w:rsidRDefault="00AB7A0E">
          <w:pPr>
            <w:pStyle w:val="TDC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/>
              <w14:ligatures w14:val="standardContextual"/>
            </w:rPr>
          </w:pPr>
          <w:hyperlink w:anchor="_Toc187889548" w:history="1">
            <w:r w:rsidRPr="004A5BC7">
              <w:rPr>
                <w:rStyle w:val="Hipervnculo"/>
                <w:noProof/>
              </w:rPr>
              <w:t>8.1.3. Estudi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2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71F7C" w14:textId="07D45ECC" w:rsidR="00AB7A0E" w:rsidRDefault="00AB7A0E">
          <w:pPr>
            <w:pStyle w:val="TDC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/>
              <w14:ligatures w14:val="standardContextual"/>
            </w:rPr>
          </w:pPr>
          <w:hyperlink w:anchor="_Toc187889549" w:history="1">
            <w:r w:rsidRPr="004A5BC7">
              <w:rPr>
                <w:rStyle w:val="Hipervnculo"/>
                <w:noProof/>
              </w:rPr>
              <w:t>8.2. Tecn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2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F8814" w14:textId="791A55B1" w:rsidR="00AB7A0E" w:rsidRDefault="00AB7A0E">
          <w:pPr>
            <w:pStyle w:val="TDC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/>
              <w14:ligatures w14:val="standardContextual"/>
            </w:rPr>
          </w:pPr>
          <w:hyperlink w:anchor="_Toc187889550" w:history="1">
            <w:r w:rsidRPr="004A5BC7">
              <w:rPr>
                <w:rStyle w:val="Hipervnculo"/>
                <w:noProof/>
              </w:rPr>
              <w:t>8.2.1.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2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42B4C" w14:textId="48B38744" w:rsidR="00AB7A0E" w:rsidRDefault="00AB7A0E">
          <w:pPr>
            <w:pStyle w:val="TDC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/>
              <w14:ligatures w14:val="standardContextual"/>
            </w:rPr>
          </w:pPr>
          <w:hyperlink w:anchor="_Toc187889551" w:history="1">
            <w:r w:rsidRPr="004A5BC7">
              <w:rPr>
                <w:rStyle w:val="Hipervnculo"/>
                <w:noProof/>
              </w:rPr>
              <w:t>8.2.2.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2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E001E" w14:textId="7B113FBF" w:rsidR="00AB7A0E" w:rsidRDefault="00AB7A0E">
          <w:pPr>
            <w:pStyle w:val="TDC1"/>
            <w:tabs>
              <w:tab w:val="left" w:pos="44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/>
              <w14:ligatures w14:val="standardContextual"/>
            </w:rPr>
          </w:pPr>
          <w:hyperlink w:anchor="_Toc187889552" w:history="1">
            <w:r w:rsidRPr="004A5BC7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/>
                <w14:ligatures w14:val="standardContextual"/>
              </w:rPr>
              <w:tab/>
            </w:r>
            <w:r w:rsidRPr="004A5BC7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9552 \h </w:instrText>
            </w:r>
            <w:r>
              <w:rPr>
                <w:noProof/>
                <w:webHidden/>
              </w:rPr>
              <w:fldChar w:fldCharType="separate"/>
            </w:r>
            <w:r w:rsidR="00790224">
              <w:rPr>
                <w:b/>
                <w:bCs/>
                <w:noProof/>
                <w:webHidden/>
                <w:lang w:val="es-MX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73BF7" w14:textId="41441BCE" w:rsidR="00AB7A0E" w:rsidRDefault="00AB7A0E">
          <w:pPr>
            <w:pStyle w:val="TDC1"/>
            <w:tabs>
              <w:tab w:val="left" w:pos="72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/>
              <w14:ligatures w14:val="standardContextual"/>
            </w:rPr>
          </w:pPr>
          <w:hyperlink w:anchor="_Toc187889553" w:history="1">
            <w:r w:rsidRPr="004A5BC7">
              <w:rPr>
                <w:rStyle w:val="Hipervnculo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/>
                <w14:ligatures w14:val="standardContextual"/>
              </w:rPr>
              <w:tab/>
            </w:r>
            <w:r w:rsidRPr="004A5BC7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9553 \h </w:instrText>
            </w:r>
            <w:r>
              <w:rPr>
                <w:noProof/>
                <w:webHidden/>
              </w:rPr>
              <w:fldChar w:fldCharType="separate"/>
            </w:r>
            <w:r w:rsidR="00790224">
              <w:rPr>
                <w:b/>
                <w:bCs/>
                <w:noProof/>
                <w:webHidden/>
                <w:lang w:val="es-MX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E7F4F" w14:textId="02E44DFF" w:rsidR="000968A8" w:rsidRDefault="000968A8">
          <w:r>
            <w:rPr>
              <w:b/>
              <w:bCs/>
              <w:lang w:val="es-MX"/>
            </w:rPr>
            <w:fldChar w:fldCharType="end"/>
          </w:r>
        </w:p>
      </w:sdtContent>
    </w:sdt>
    <w:p w14:paraId="78ED07E2" w14:textId="77777777" w:rsidR="00E66124" w:rsidRDefault="00985073">
      <w:pPr>
        <w:spacing w:after="200" w:line="276" w:lineRule="auto"/>
        <w:rPr>
          <w:rFonts w:ascii="Arial" w:eastAsia="Arial" w:hAnsi="Arial" w:cs="Arial"/>
          <w:b/>
          <w:color w:val="0070C0"/>
          <w:sz w:val="28"/>
          <w:szCs w:val="28"/>
        </w:rPr>
      </w:pPr>
      <w:r>
        <w:br w:type="page"/>
      </w:r>
    </w:p>
    <w:p w14:paraId="38545260" w14:textId="7C4EA5ED" w:rsidR="00E66124" w:rsidRPr="001B15DA" w:rsidRDefault="00985073" w:rsidP="001B15DA">
      <w:pPr>
        <w:pStyle w:val="Ttulo1"/>
      </w:pPr>
      <w:bookmarkStart w:id="0" w:name="_heading=h.gjdgxs" w:colFirst="0" w:colLast="0"/>
      <w:bookmarkStart w:id="1" w:name="_Toc187889530"/>
      <w:bookmarkEnd w:id="0"/>
      <w:r w:rsidRPr="001B15DA">
        <w:lastRenderedPageBreak/>
        <w:t>Introducción</w:t>
      </w:r>
      <w:bookmarkEnd w:id="1"/>
    </w:p>
    <w:p w14:paraId="15E90EA9" w14:textId="3CBAD62A" w:rsidR="00E66124" w:rsidRDefault="00452897" w:rsidP="001B15DA">
      <w:pPr>
        <w:pStyle w:val="Apa7"/>
      </w:pPr>
      <w:r>
        <w:t xml:space="preserve">A inicios del año 2023, </w:t>
      </w:r>
      <w:r w:rsidR="00D441DC" w:rsidRPr="001B15DA">
        <w:t>Alex Gonzalez</w:t>
      </w:r>
      <w:r>
        <w:t>, propietaria de establecimiento</w:t>
      </w:r>
      <w:r w:rsidR="007C7924">
        <w:t xml:space="preserve"> </w:t>
      </w:r>
      <w:r w:rsidR="00512C4A">
        <w:t>“Sabor Manaba”</w:t>
      </w:r>
      <w:r w:rsidR="007C7924">
        <w:t xml:space="preserve"> decidió abrir un comedor </w:t>
      </w:r>
      <w:r w:rsidR="001308E1">
        <w:t>en frente de la Universidad Estatal Península de Santa Elena (UPSE).</w:t>
      </w:r>
    </w:p>
    <w:p w14:paraId="715049EE" w14:textId="0F616C05" w:rsidR="001308E1" w:rsidRPr="00512C4A" w:rsidRDefault="001308E1" w:rsidP="001B15DA">
      <w:pPr>
        <w:pStyle w:val="Apa7"/>
      </w:pPr>
      <w:r w:rsidRPr="00512C4A">
        <w:t xml:space="preserve">El negocio ha contado con el apoyo de los estudiantes, personal de mantenimiento y docentes de la institución, por lo que </w:t>
      </w:r>
      <w:r w:rsidR="003159CD" w:rsidRPr="00512C4A">
        <w:t>se ha visto en la necesidad de utilizar un sistema de facturación digital</w:t>
      </w:r>
      <w:r w:rsidR="00CC5FBE" w:rsidRPr="00512C4A">
        <w:t xml:space="preserve"> debido al flujo de clientes diarios</w:t>
      </w:r>
      <w:r w:rsidR="003159CD" w:rsidRPr="00512C4A">
        <w:t xml:space="preserve">, para evitar </w:t>
      </w:r>
      <w:r w:rsidR="00CC5FBE" w:rsidRPr="00512C4A">
        <w:t xml:space="preserve">los errores humanos al momento de </w:t>
      </w:r>
      <w:r w:rsidR="001B7D3D" w:rsidRPr="00512C4A">
        <w:t>manejar la cuenta del negocio</w:t>
      </w:r>
      <w:r w:rsidR="00CC5FBE" w:rsidRPr="00512C4A">
        <w:t>.</w:t>
      </w:r>
    </w:p>
    <w:p w14:paraId="28E41E72" w14:textId="77777777" w:rsidR="00E66124" w:rsidRDefault="00985073" w:rsidP="001B15DA">
      <w:pPr>
        <w:pStyle w:val="Ttulo1"/>
      </w:pPr>
      <w:bookmarkStart w:id="2" w:name="_heading=h.30j0zll" w:colFirst="0" w:colLast="0"/>
      <w:bookmarkStart w:id="3" w:name="_Toc187889531"/>
      <w:bookmarkEnd w:id="2"/>
      <w:r>
        <w:t>Planteamiento del trabajo</w:t>
      </w:r>
      <w:bookmarkEnd w:id="3"/>
    </w:p>
    <w:p w14:paraId="5270C5F8" w14:textId="066A18AD" w:rsidR="00E66124" w:rsidRPr="00A651A5" w:rsidRDefault="00985073" w:rsidP="00A651A5">
      <w:pPr>
        <w:pStyle w:val="Ttulo2"/>
      </w:pPr>
      <w:bookmarkStart w:id="4" w:name="_heading=h.1fob9te" w:colFirst="0" w:colLast="0"/>
      <w:bookmarkStart w:id="5" w:name="_Toc187889532"/>
      <w:bookmarkEnd w:id="4"/>
      <w:r w:rsidRPr="00A651A5">
        <w:t>Formulación del problema</w:t>
      </w:r>
      <w:bookmarkEnd w:id="5"/>
      <w:r w:rsidRPr="00A651A5">
        <w:t xml:space="preserve"> </w:t>
      </w:r>
    </w:p>
    <w:p w14:paraId="6156A84F" w14:textId="04E3EE28" w:rsidR="001B7D3D" w:rsidRDefault="00E161DA" w:rsidP="001B15DA">
      <w:pPr>
        <w:pStyle w:val="Apa7"/>
      </w:pPr>
      <w:bookmarkStart w:id="6" w:name="_heading=h.3znysh7" w:colFirst="0" w:colLast="0"/>
      <w:bookmarkEnd w:id="6"/>
      <w:r w:rsidRPr="00E161DA">
        <w:t xml:space="preserve">El comedor </w:t>
      </w:r>
      <w:r w:rsidR="00B84C15" w:rsidRPr="00D441DC">
        <w:t>A</w:t>
      </w:r>
      <w:r w:rsidR="00D441DC" w:rsidRPr="00D441DC">
        <w:t>lex</w:t>
      </w:r>
      <w:r w:rsidR="00B84C15" w:rsidRPr="00D441DC">
        <w:t xml:space="preserve"> </w:t>
      </w:r>
      <w:r w:rsidR="00D441DC" w:rsidRPr="00D441DC">
        <w:t>Gonzalez</w:t>
      </w:r>
      <w:r w:rsidRPr="00E161DA">
        <w:t xml:space="preserve"> enfrenta una problemática la cual es la falta de un sistema de</w:t>
      </w:r>
      <w:r w:rsidR="00CB6BEA">
        <w:t xml:space="preserve"> registro de pedidos </w:t>
      </w:r>
      <w:r w:rsidRPr="00E161DA">
        <w:t xml:space="preserve">automatizado, en la actualidad el comedor maneja únicamente </w:t>
      </w:r>
      <w:r w:rsidR="00CB6BEA">
        <w:t>pedidos</w:t>
      </w:r>
      <w:r w:rsidRPr="00E161DA">
        <w:t xml:space="preserve"> a mano, el propietario quiere cambiar esto debido a que las facturas manuales generan problemas como erres de cálculo y una falta de organización.</w:t>
      </w:r>
    </w:p>
    <w:p w14:paraId="5E3F9836" w14:textId="34E16256" w:rsidR="00E66124" w:rsidRDefault="00985073" w:rsidP="001B15DA">
      <w:pPr>
        <w:pStyle w:val="Ttulo2"/>
      </w:pPr>
      <w:bookmarkStart w:id="7" w:name="_Toc187889533"/>
      <w:r>
        <w:t>Justificación</w:t>
      </w:r>
      <w:bookmarkEnd w:id="7"/>
    </w:p>
    <w:p w14:paraId="4E37B423" w14:textId="29EA3EAE" w:rsidR="00E161DA" w:rsidRPr="00E161DA" w:rsidRDefault="00512C4A" w:rsidP="001B15DA">
      <w:pPr>
        <w:pStyle w:val="Apa7"/>
      </w:pPr>
      <w:r>
        <w:t>Se b</w:t>
      </w:r>
      <w:r w:rsidR="00E161DA" w:rsidRPr="00E161DA">
        <w:t xml:space="preserve">usca implementar </w:t>
      </w:r>
      <w:r w:rsidR="000C3329">
        <w:t xml:space="preserve">un sistema que almacene la información de los pedidos que son realizados </w:t>
      </w:r>
      <w:r w:rsidR="00E161DA" w:rsidRPr="00E161DA">
        <w:t>en el comedor, lo que es fundamental para una mejor gestión</w:t>
      </w:r>
      <w:r w:rsidR="000C3329">
        <w:t xml:space="preserve"> del negocio</w:t>
      </w:r>
      <w:r w:rsidR="00E161DA" w:rsidRPr="00E161DA">
        <w:t>, se podría decir que mediante este sistema se obtendrá un mejor manejo al evitar problemas como</w:t>
      </w:r>
      <w:r>
        <w:t xml:space="preserve"> los</w:t>
      </w:r>
      <w:r w:rsidR="00E161DA" w:rsidRPr="00E161DA">
        <w:t xml:space="preserve"> errores humanos. Finalmente, la automatización garantizará </w:t>
      </w:r>
      <w:r>
        <w:t xml:space="preserve">un orden </w:t>
      </w:r>
    </w:p>
    <w:p w14:paraId="6CB3F07D" w14:textId="77777777" w:rsidR="00E66124" w:rsidRDefault="00985073" w:rsidP="001B15DA">
      <w:pPr>
        <w:pStyle w:val="Ttulo1"/>
      </w:pPr>
      <w:bookmarkStart w:id="8" w:name="_Toc187889534"/>
      <w:r>
        <w:t>Sistema de Objetivos</w:t>
      </w:r>
      <w:bookmarkEnd w:id="8"/>
      <w:r>
        <w:t xml:space="preserve"> </w:t>
      </w:r>
    </w:p>
    <w:p w14:paraId="12DA7D19" w14:textId="77777777" w:rsidR="001B15DA" w:rsidRPr="001B15DA" w:rsidRDefault="001B15DA" w:rsidP="001B15DA">
      <w:pPr>
        <w:pStyle w:val="Prrafodelista"/>
        <w:numPr>
          <w:ilvl w:val="0"/>
          <w:numId w:val="15"/>
        </w:numPr>
        <w:spacing w:after="160" w:line="480" w:lineRule="auto"/>
        <w:contextualSpacing w:val="0"/>
        <w:outlineLvl w:val="1"/>
        <w:rPr>
          <w:rFonts w:ascii="Times New Roman" w:hAnsi="Times New Roman"/>
          <w:b/>
          <w:bCs/>
          <w:vanish/>
          <w:sz w:val="24"/>
          <w:szCs w:val="24"/>
          <w:lang w:val="es-EC"/>
        </w:rPr>
      </w:pPr>
      <w:bookmarkStart w:id="9" w:name="_heading=h.tyjcwt" w:colFirst="0" w:colLast="0"/>
      <w:bookmarkStart w:id="10" w:name="_Toc184065194"/>
      <w:bookmarkStart w:id="11" w:name="_Toc187889535"/>
      <w:bookmarkEnd w:id="9"/>
      <w:bookmarkEnd w:id="10"/>
      <w:bookmarkEnd w:id="11"/>
    </w:p>
    <w:p w14:paraId="49C6025F" w14:textId="77777777" w:rsidR="001B15DA" w:rsidRPr="001B15DA" w:rsidRDefault="001B15DA" w:rsidP="001B15DA">
      <w:pPr>
        <w:pStyle w:val="Prrafodelista"/>
        <w:numPr>
          <w:ilvl w:val="1"/>
          <w:numId w:val="15"/>
        </w:numPr>
        <w:spacing w:after="160" w:line="480" w:lineRule="auto"/>
        <w:contextualSpacing w:val="0"/>
        <w:outlineLvl w:val="1"/>
        <w:rPr>
          <w:rFonts w:ascii="Times New Roman" w:hAnsi="Times New Roman"/>
          <w:b/>
          <w:bCs/>
          <w:vanish/>
          <w:sz w:val="24"/>
          <w:szCs w:val="24"/>
          <w:lang w:val="es-EC"/>
        </w:rPr>
      </w:pPr>
      <w:bookmarkStart w:id="12" w:name="_Toc184065195"/>
      <w:bookmarkStart w:id="13" w:name="_Toc187889536"/>
      <w:bookmarkEnd w:id="12"/>
      <w:bookmarkEnd w:id="13"/>
    </w:p>
    <w:p w14:paraId="14ADCCC8" w14:textId="77777777" w:rsidR="001B15DA" w:rsidRPr="001B15DA" w:rsidRDefault="001B15DA" w:rsidP="001B15DA">
      <w:pPr>
        <w:pStyle w:val="Prrafodelista"/>
        <w:numPr>
          <w:ilvl w:val="1"/>
          <w:numId w:val="15"/>
        </w:numPr>
        <w:spacing w:after="160" w:line="480" w:lineRule="auto"/>
        <w:contextualSpacing w:val="0"/>
        <w:outlineLvl w:val="1"/>
        <w:rPr>
          <w:rFonts w:ascii="Times New Roman" w:hAnsi="Times New Roman"/>
          <w:b/>
          <w:bCs/>
          <w:vanish/>
          <w:sz w:val="24"/>
          <w:szCs w:val="24"/>
          <w:lang w:val="es-EC"/>
        </w:rPr>
      </w:pPr>
      <w:bookmarkStart w:id="14" w:name="_Toc184065196"/>
      <w:bookmarkStart w:id="15" w:name="_Toc187889537"/>
      <w:bookmarkEnd w:id="14"/>
      <w:bookmarkEnd w:id="15"/>
    </w:p>
    <w:p w14:paraId="68588C3B" w14:textId="4C55DA8A" w:rsidR="00E66124" w:rsidRDefault="00985073" w:rsidP="00A651A5">
      <w:pPr>
        <w:pStyle w:val="Ttulo2"/>
        <w:numPr>
          <w:ilvl w:val="1"/>
          <w:numId w:val="16"/>
        </w:numPr>
      </w:pPr>
      <w:bookmarkStart w:id="16" w:name="_Toc187889538"/>
      <w:r>
        <w:t>Objetivo General</w:t>
      </w:r>
      <w:bookmarkEnd w:id="16"/>
    </w:p>
    <w:p w14:paraId="700E6F53" w14:textId="3FDACEE4" w:rsidR="00E66124" w:rsidRDefault="000902CF" w:rsidP="001B15DA">
      <w:pPr>
        <w:pStyle w:val="Apa7"/>
      </w:pPr>
      <w:bookmarkStart w:id="17" w:name="_heading=h.popevte2m6kw"/>
      <w:bookmarkEnd w:id="17"/>
      <w:r>
        <w:lastRenderedPageBreak/>
        <w:t xml:space="preserve">Desarrollar un sistema de </w:t>
      </w:r>
      <w:r w:rsidR="00CB6BEA">
        <w:t>pedidos</w:t>
      </w:r>
      <w:r>
        <w:t xml:space="preserve"> básico, utilizando </w:t>
      </w:r>
      <w:r w:rsidR="00E956BA">
        <w:t>la metodología de trabajo Scrum, con un enfoque en el marco de trabajo 5W+2H</w:t>
      </w:r>
      <w:r>
        <w:t xml:space="preserve"> para facilitar al cliente la gestión de su negocio.</w:t>
      </w:r>
    </w:p>
    <w:p w14:paraId="74D1BCD5" w14:textId="77777777" w:rsidR="00E66124" w:rsidRDefault="00985073" w:rsidP="00A651A5">
      <w:pPr>
        <w:pStyle w:val="Ttulo2"/>
      </w:pPr>
      <w:bookmarkStart w:id="18" w:name="_heading=h.3dy6vkm" w:colFirst="0" w:colLast="0"/>
      <w:bookmarkStart w:id="19" w:name="_Toc187889539"/>
      <w:bookmarkEnd w:id="18"/>
      <w:r>
        <w:t>3.2. Objetivos Específicos (03)</w:t>
      </w:r>
      <w:bookmarkEnd w:id="19"/>
    </w:p>
    <w:p w14:paraId="10F2D173" w14:textId="25CB8CFB" w:rsidR="000902CF" w:rsidRPr="000902CF" w:rsidRDefault="000902CF" w:rsidP="001B15DA">
      <w:pPr>
        <w:pStyle w:val="Apa7"/>
      </w:pPr>
      <w:r w:rsidRPr="000902CF">
        <w:t>Realizar casos de pruebas y reportes de errores</w:t>
      </w:r>
    </w:p>
    <w:p w14:paraId="60A8B561" w14:textId="2D32B2B8" w:rsidR="000902CF" w:rsidRPr="000902CF" w:rsidRDefault="000902CF" w:rsidP="001B15DA">
      <w:pPr>
        <w:pStyle w:val="Apa7"/>
      </w:pPr>
      <w:r w:rsidRPr="000902CF">
        <w:t>Identificar los requerimientos funcionales y no funcionales</w:t>
      </w:r>
    </w:p>
    <w:p w14:paraId="534836DD" w14:textId="44BF0A35" w:rsidR="000902CF" w:rsidRPr="000902CF" w:rsidRDefault="00E956BA" w:rsidP="001B15DA">
      <w:pPr>
        <w:pStyle w:val="Apa7"/>
      </w:pPr>
      <w:r>
        <w:t>Crear un sistema de pedidos</w:t>
      </w:r>
      <w:r w:rsidR="000902CF" w:rsidRPr="000902CF">
        <w:t>, permitiendo una vista clara y ordenada de los datos.</w:t>
      </w:r>
    </w:p>
    <w:p w14:paraId="27F9C29C" w14:textId="77777777" w:rsidR="00E66124" w:rsidRDefault="00985073" w:rsidP="001B15DA">
      <w:pPr>
        <w:pStyle w:val="Ttulo1"/>
      </w:pPr>
      <w:bookmarkStart w:id="20" w:name="_Toc187889540"/>
      <w:r>
        <w:t>Alcance</w:t>
      </w:r>
      <w:bookmarkEnd w:id="20"/>
      <w:r>
        <w:t xml:space="preserve"> </w:t>
      </w:r>
    </w:p>
    <w:p w14:paraId="70F590A5" w14:textId="77777777" w:rsidR="002A084B" w:rsidRPr="002A084B" w:rsidRDefault="002A084B" w:rsidP="001B15DA">
      <w:pPr>
        <w:pStyle w:val="Apa7"/>
        <w:rPr>
          <w:lang w:val="es-MX"/>
        </w:rPr>
      </w:pPr>
      <w:r w:rsidRPr="002A084B">
        <w:rPr>
          <w:lang w:val="es-MX"/>
        </w:rPr>
        <w:t>Análisis del problema:</w:t>
      </w:r>
    </w:p>
    <w:p w14:paraId="17BB0D71" w14:textId="63D8C8B1" w:rsidR="002A084B" w:rsidRPr="002A084B" w:rsidRDefault="002A084B" w:rsidP="00E956BA">
      <w:pPr>
        <w:pStyle w:val="Apa7"/>
        <w:numPr>
          <w:ilvl w:val="0"/>
          <w:numId w:val="19"/>
        </w:numPr>
        <w:rPr>
          <w:lang w:val="es-MX"/>
        </w:rPr>
      </w:pPr>
      <w:r w:rsidRPr="002A084B">
        <w:rPr>
          <w:lang w:val="es-MX"/>
        </w:rPr>
        <w:t>Investigar la causa raíz del problema del cliente.</w:t>
      </w:r>
    </w:p>
    <w:p w14:paraId="7DFF797F" w14:textId="77777777" w:rsidR="002A084B" w:rsidRPr="002A084B" w:rsidRDefault="002A084B" w:rsidP="00E956BA">
      <w:pPr>
        <w:pStyle w:val="Apa7"/>
        <w:numPr>
          <w:ilvl w:val="0"/>
          <w:numId w:val="19"/>
        </w:numPr>
        <w:rPr>
          <w:lang w:val="es-MX"/>
        </w:rPr>
      </w:pPr>
      <w:r w:rsidRPr="002A084B">
        <w:rPr>
          <w:lang w:val="es-MX"/>
        </w:rPr>
        <w:t>Identificar las áreas específicas que requieren atención.</w:t>
      </w:r>
    </w:p>
    <w:p w14:paraId="4CE4E7FC" w14:textId="4977B738" w:rsidR="002A084B" w:rsidRPr="002A084B" w:rsidRDefault="002A084B" w:rsidP="00E956BA">
      <w:pPr>
        <w:pStyle w:val="Apa7"/>
        <w:numPr>
          <w:ilvl w:val="0"/>
          <w:numId w:val="19"/>
        </w:numPr>
        <w:rPr>
          <w:lang w:val="es-MX"/>
        </w:rPr>
      </w:pPr>
      <w:r w:rsidRPr="002A084B">
        <w:rPr>
          <w:lang w:val="es-MX"/>
        </w:rPr>
        <w:t>Rec</w:t>
      </w:r>
      <w:r>
        <w:rPr>
          <w:lang w:val="es-MX"/>
        </w:rPr>
        <w:t>om</w:t>
      </w:r>
      <w:r w:rsidRPr="002A084B">
        <w:rPr>
          <w:lang w:val="es-MX"/>
        </w:rPr>
        <w:t xml:space="preserve">pilar datos relevantes sobre el proceso de </w:t>
      </w:r>
      <w:r w:rsidR="00CB6BEA">
        <w:rPr>
          <w:lang w:val="es-MX"/>
        </w:rPr>
        <w:t>pedidos</w:t>
      </w:r>
      <w:r w:rsidRPr="002A084B">
        <w:rPr>
          <w:lang w:val="es-MX"/>
        </w:rPr>
        <w:t xml:space="preserve"> actual.</w:t>
      </w:r>
    </w:p>
    <w:p w14:paraId="04A4894A" w14:textId="77777777" w:rsidR="002A084B" w:rsidRPr="002A084B" w:rsidRDefault="002A084B" w:rsidP="00E956BA">
      <w:pPr>
        <w:pStyle w:val="Apa7"/>
        <w:numPr>
          <w:ilvl w:val="0"/>
          <w:numId w:val="19"/>
        </w:numPr>
        <w:rPr>
          <w:lang w:val="es-MX"/>
        </w:rPr>
      </w:pPr>
      <w:r w:rsidRPr="002A084B">
        <w:rPr>
          <w:lang w:val="es-MX"/>
        </w:rPr>
        <w:t>Propuesta de solución:</w:t>
      </w:r>
    </w:p>
    <w:p w14:paraId="37338E16" w14:textId="77777777" w:rsidR="002A084B" w:rsidRPr="002A084B" w:rsidRDefault="002A084B" w:rsidP="00E956BA">
      <w:pPr>
        <w:pStyle w:val="Apa7"/>
        <w:numPr>
          <w:ilvl w:val="0"/>
          <w:numId w:val="19"/>
        </w:numPr>
        <w:rPr>
          <w:lang w:val="es-MX"/>
        </w:rPr>
      </w:pPr>
      <w:r w:rsidRPr="002A084B">
        <w:rPr>
          <w:lang w:val="es-MX"/>
        </w:rPr>
        <w:t>Diseñar una solución viable y eficiente para el problema de facturación.</w:t>
      </w:r>
    </w:p>
    <w:p w14:paraId="4FDEB04B" w14:textId="541C6F43" w:rsidR="002A084B" w:rsidRDefault="002A084B" w:rsidP="00E956BA">
      <w:pPr>
        <w:pStyle w:val="Apa7"/>
        <w:numPr>
          <w:ilvl w:val="0"/>
          <w:numId w:val="19"/>
        </w:numPr>
        <w:rPr>
          <w:lang w:val="es-MX"/>
        </w:rPr>
      </w:pPr>
      <w:r w:rsidRPr="002A084B">
        <w:rPr>
          <w:lang w:val="es-MX"/>
        </w:rPr>
        <w:t>Considerar alternativas de software o herramientas que podrían mejorar el proceso.</w:t>
      </w:r>
    </w:p>
    <w:p w14:paraId="61E544E4" w14:textId="77777777" w:rsidR="00E956BA" w:rsidRPr="002A084B" w:rsidRDefault="00E956BA" w:rsidP="00E956BA">
      <w:pPr>
        <w:pStyle w:val="Apa7"/>
        <w:rPr>
          <w:lang w:val="es-MX"/>
        </w:rPr>
      </w:pPr>
    </w:p>
    <w:p w14:paraId="2D1DFFF8" w14:textId="77777777" w:rsidR="002A084B" w:rsidRPr="002A084B" w:rsidRDefault="002A084B" w:rsidP="001B15DA">
      <w:pPr>
        <w:pStyle w:val="Apa7"/>
        <w:rPr>
          <w:lang w:val="es-MX"/>
        </w:rPr>
      </w:pPr>
      <w:r w:rsidRPr="002A084B">
        <w:rPr>
          <w:lang w:val="es-MX"/>
        </w:rPr>
        <w:t>Proponer un plan de implementación de la solución.</w:t>
      </w:r>
    </w:p>
    <w:p w14:paraId="4AE10847" w14:textId="24D3DC8E" w:rsidR="002A084B" w:rsidRPr="002A084B" w:rsidRDefault="002A084B" w:rsidP="001B15DA">
      <w:pPr>
        <w:pStyle w:val="Apa7"/>
        <w:rPr>
          <w:lang w:val="es-MX"/>
        </w:rPr>
      </w:pPr>
      <w:r w:rsidRPr="002A084B">
        <w:rPr>
          <w:lang w:val="es-MX"/>
        </w:rPr>
        <w:t>EXCLUIDO DEL ALCANCE</w:t>
      </w:r>
    </w:p>
    <w:p w14:paraId="57CF671F" w14:textId="706AF233" w:rsidR="002A084B" w:rsidRPr="002A084B" w:rsidRDefault="002A084B" w:rsidP="001B15DA">
      <w:pPr>
        <w:pStyle w:val="Apa7"/>
        <w:rPr>
          <w:lang w:val="es-MX"/>
        </w:rPr>
      </w:pPr>
      <w:r w:rsidRPr="002A084B">
        <w:rPr>
          <w:lang w:val="es-MX"/>
        </w:rPr>
        <w:lastRenderedPageBreak/>
        <w:t>Implementación de sistemas de contabilidad o ERP</w:t>
      </w:r>
      <w:r w:rsidR="00BE22D2" w:rsidRPr="00BE22D2">
        <w:rPr>
          <w:lang w:val="es-MX"/>
        </w:rPr>
        <w:t xml:space="preserve"> (</w:t>
      </w:r>
      <w:r w:rsidR="00BE22D2" w:rsidRPr="00BE22D2">
        <w:t>planificación de recursos empresariales</w:t>
      </w:r>
      <w:r w:rsidR="00BE22D2">
        <w:rPr>
          <w:lang w:val="es-MX"/>
        </w:rPr>
        <w:t>)</w:t>
      </w:r>
      <w:r w:rsidRPr="002A084B">
        <w:rPr>
          <w:lang w:val="es-MX"/>
        </w:rPr>
        <w:t>.</w:t>
      </w:r>
    </w:p>
    <w:p w14:paraId="4AB3F9FC" w14:textId="77777777" w:rsidR="002A084B" w:rsidRPr="002A084B" w:rsidRDefault="002A084B" w:rsidP="001B15DA">
      <w:pPr>
        <w:pStyle w:val="Apa7"/>
        <w:rPr>
          <w:lang w:val="es-MX"/>
        </w:rPr>
      </w:pPr>
      <w:r w:rsidRPr="002A084B">
        <w:rPr>
          <w:lang w:val="es-MX"/>
        </w:rPr>
        <w:t>Consultoría financiera o legal relacionada con la facturación.</w:t>
      </w:r>
    </w:p>
    <w:p w14:paraId="758A1DB2" w14:textId="78210508" w:rsidR="002A084B" w:rsidRPr="002A084B" w:rsidRDefault="002A084B" w:rsidP="001B15DA">
      <w:pPr>
        <w:pStyle w:val="Apa7"/>
        <w:rPr>
          <w:lang w:val="es-MX"/>
        </w:rPr>
      </w:pPr>
      <w:r w:rsidRPr="002A084B">
        <w:rPr>
          <w:lang w:val="es-MX"/>
        </w:rPr>
        <w:t>CONSIDERACIONES</w:t>
      </w:r>
    </w:p>
    <w:p w14:paraId="5A6FF755" w14:textId="6928C303" w:rsidR="00E66124" w:rsidRPr="002A084B" w:rsidRDefault="002A084B" w:rsidP="001B15DA">
      <w:pPr>
        <w:pStyle w:val="Apa7"/>
        <w:rPr>
          <w:rFonts w:ascii="Arial" w:hAnsi="Arial"/>
          <w:lang w:val="es-MX"/>
        </w:rPr>
      </w:pPr>
      <w:r w:rsidRPr="002A084B">
        <w:rPr>
          <w:lang w:val="es-MX"/>
        </w:rPr>
        <w:t>El proyecto se enfocará en la solución del problema actual del cliente.</w:t>
      </w:r>
    </w:p>
    <w:p w14:paraId="147069D9" w14:textId="29D4D8A6" w:rsidR="00E66124" w:rsidRPr="000902CF" w:rsidRDefault="000902CF" w:rsidP="001B15DA">
      <w:pPr>
        <w:pStyle w:val="Ttulo1"/>
      </w:pPr>
      <w:r>
        <w:t xml:space="preserve"> </w:t>
      </w:r>
      <w:bookmarkStart w:id="21" w:name="_Toc187889541"/>
      <w:r w:rsidR="00985073" w:rsidRPr="000902CF">
        <w:t>Marco Teórico</w:t>
      </w:r>
      <w:bookmarkEnd w:id="21"/>
    </w:p>
    <w:p w14:paraId="379967E0" w14:textId="3EC0D0D1" w:rsidR="00E66124" w:rsidRDefault="00244E9B" w:rsidP="001B15DA">
      <w:pPr>
        <w:pStyle w:val="Apa7"/>
      </w:pPr>
      <w:r>
        <w:t>El proyecto basa su desarrollo usando el leguaje de</w:t>
      </w:r>
      <w:r w:rsidR="004E3CFC">
        <w:t xml:space="preserve"> J</w:t>
      </w:r>
      <w:r>
        <w:t xml:space="preserve">ava y </w:t>
      </w:r>
      <w:r w:rsidR="004E3CFC">
        <w:t>C</w:t>
      </w:r>
      <w:r>
        <w:t xml:space="preserve"> en un el IDE NetBeans; esto debido a sus características y facilidades de manejo </w:t>
      </w:r>
      <w:r w:rsidR="004E3CFC">
        <w:t>con</w:t>
      </w:r>
      <w:r>
        <w:t xml:space="preserve"> </w:t>
      </w:r>
      <w:r w:rsidR="004E3CFC">
        <w:t>Strings en el código.</w:t>
      </w:r>
    </w:p>
    <w:p w14:paraId="6401C1E6" w14:textId="0D3A8A9A" w:rsidR="004E3CFC" w:rsidRDefault="004E3CFC" w:rsidP="001B15DA">
      <w:pPr>
        <w:pStyle w:val="Apa7"/>
        <w:rPr>
          <w:b/>
        </w:rPr>
      </w:pPr>
      <w:r>
        <w:t>La metodología a usarse será “Marco de trabajo 5W + 2H, con la finalidad de alcanzar la planificación acorde a los objetivos y metas claras.</w:t>
      </w:r>
    </w:p>
    <w:p w14:paraId="1CDB757D" w14:textId="1ADD2455" w:rsidR="00E66124" w:rsidRPr="004E3CFC" w:rsidRDefault="00985073" w:rsidP="004E3CFC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22" w:name="_heading=h.2s8eyo1" w:colFirst="0" w:colLast="0"/>
      <w:bookmarkEnd w:id="22"/>
      <w:r>
        <w:rPr>
          <w:rFonts w:ascii="Arial" w:eastAsia="Arial" w:hAnsi="Arial" w:cs="Arial"/>
          <w:b/>
          <w:color w:val="000000"/>
          <w:sz w:val="28"/>
          <w:szCs w:val="28"/>
        </w:rPr>
        <w:t>5.1 Metodología (Marco de trabajo 5W+2H)</w:t>
      </w:r>
    </w:p>
    <w:tbl>
      <w:tblPr>
        <w:tblW w:w="87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993"/>
        <w:gridCol w:w="1134"/>
        <w:gridCol w:w="1162"/>
        <w:gridCol w:w="1389"/>
        <w:gridCol w:w="1843"/>
      </w:tblGrid>
      <w:tr w:rsidR="000F4834" w:rsidRPr="00844A32" w14:paraId="46549439" w14:textId="77777777" w:rsidTr="00E956BA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7AFB703" w14:textId="77777777" w:rsidR="00844A32" w:rsidRPr="00844A32" w:rsidRDefault="00844A32" w:rsidP="00844A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</w:rPr>
            </w:pPr>
            <w:r w:rsidRPr="00844A32">
              <w:rPr>
                <w:rFonts w:ascii="Arial" w:eastAsia="Times New Roman" w:hAnsi="Arial" w:cs="Arial"/>
                <w:color w:val="FFFFFF"/>
              </w:rPr>
              <w:t>¿QUÉ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B0CCEE5" w14:textId="77777777" w:rsidR="00844A32" w:rsidRPr="00844A32" w:rsidRDefault="00844A32" w:rsidP="00844A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</w:rPr>
            </w:pPr>
            <w:r w:rsidRPr="00844A32">
              <w:rPr>
                <w:rFonts w:ascii="Arial" w:eastAsia="Times New Roman" w:hAnsi="Arial" w:cs="Arial"/>
                <w:color w:val="FFFFFF"/>
              </w:rPr>
              <w:t>¿CÓMO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56A1B1B" w14:textId="77777777" w:rsidR="00844A32" w:rsidRPr="00844A32" w:rsidRDefault="00844A32" w:rsidP="00844A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</w:rPr>
            </w:pPr>
            <w:r w:rsidRPr="00844A32">
              <w:rPr>
                <w:rFonts w:ascii="Arial" w:eastAsia="Times New Roman" w:hAnsi="Arial" w:cs="Arial"/>
                <w:color w:val="FFFFFF"/>
              </w:rPr>
              <w:t>¿QUIÉN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29EB4A6" w14:textId="77777777" w:rsidR="00844A32" w:rsidRPr="00844A32" w:rsidRDefault="00844A32" w:rsidP="00844A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</w:rPr>
            </w:pPr>
            <w:r w:rsidRPr="00844A32">
              <w:rPr>
                <w:rFonts w:ascii="Arial" w:eastAsia="Times New Roman" w:hAnsi="Arial" w:cs="Arial"/>
                <w:color w:val="FFFFFF"/>
              </w:rPr>
              <w:t>¿CUÁNDO?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D8515FB" w14:textId="77777777" w:rsidR="00844A32" w:rsidRPr="00844A32" w:rsidRDefault="00844A32" w:rsidP="00844A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</w:rPr>
            </w:pPr>
            <w:r w:rsidRPr="00844A32">
              <w:rPr>
                <w:rFonts w:ascii="Arial" w:eastAsia="Times New Roman" w:hAnsi="Arial" w:cs="Arial"/>
                <w:color w:val="FFFFFF"/>
              </w:rPr>
              <w:t>¿POR QUÉ?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5A8F136" w14:textId="77777777" w:rsidR="00844A32" w:rsidRPr="00844A32" w:rsidRDefault="00844A32" w:rsidP="00844A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</w:rPr>
            </w:pPr>
            <w:r w:rsidRPr="00844A32">
              <w:rPr>
                <w:rFonts w:ascii="Arial" w:eastAsia="Times New Roman" w:hAnsi="Arial" w:cs="Arial"/>
                <w:color w:val="FFFFFF"/>
              </w:rPr>
              <w:t>¿CUÁNTO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D3A72D7" w14:textId="77777777" w:rsidR="00844A32" w:rsidRPr="00844A32" w:rsidRDefault="00844A32" w:rsidP="00844A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</w:rPr>
            </w:pPr>
            <w:r w:rsidRPr="00844A32">
              <w:rPr>
                <w:rFonts w:ascii="Arial" w:eastAsia="Times New Roman" w:hAnsi="Arial" w:cs="Arial"/>
                <w:color w:val="FFFFFF"/>
              </w:rPr>
              <w:t>% DE CUMPLIMIENTO</w:t>
            </w:r>
          </w:p>
        </w:tc>
      </w:tr>
      <w:tr w:rsidR="000F4834" w:rsidRPr="00844A32" w14:paraId="2B9885B4" w14:textId="77777777" w:rsidTr="00E956BA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B0D0" w14:textId="4FF6FADD" w:rsidR="00844A32" w:rsidRPr="00844A32" w:rsidRDefault="00E956BA" w:rsidP="00844A32">
            <w:r>
              <w:t>Un sistema de pedidos útil y segur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0045" w14:textId="00F41C97" w:rsidR="00844A32" w:rsidRPr="00844A32" w:rsidRDefault="004E3CFC" w:rsidP="00844A32">
            <w:r>
              <w:t xml:space="preserve">Con la metodología apropiada y el levantamiento de requisitos </w:t>
            </w:r>
            <w:r w:rsidR="00E956BA">
              <w:t>funcionales y no funcional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9899" w14:textId="77777777" w:rsidR="00844A32" w:rsidRDefault="00E956BA" w:rsidP="00844A32">
            <w:r>
              <w:t>-Uriel Andrade</w:t>
            </w:r>
          </w:p>
          <w:p w14:paraId="7DD86E0D" w14:textId="77777777" w:rsidR="00E956BA" w:rsidRDefault="00E956BA" w:rsidP="00844A32">
            <w:r>
              <w:t>-Jean Matias</w:t>
            </w:r>
          </w:p>
          <w:p w14:paraId="11D20F57" w14:textId="5927C0CA" w:rsidR="00E956BA" w:rsidRPr="00844A32" w:rsidRDefault="00E956BA" w:rsidP="00844A32">
            <w:r>
              <w:t>-Thomas Plu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3FE4" w14:textId="4F65C185" w:rsidR="00844A32" w:rsidRPr="00844A32" w:rsidRDefault="00E956BA" w:rsidP="00844A32">
            <w:r>
              <w:t>El periodo SII-2024 (NOV24-MAR25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EC04" w14:textId="6DA5E191" w:rsidR="00844A32" w:rsidRPr="00844A32" w:rsidRDefault="00B84C15" w:rsidP="00844A32">
            <w:r>
              <w:t xml:space="preserve">Para </w:t>
            </w:r>
            <w:r w:rsidR="00E956BA">
              <w:t>brindar orden en los pedidos y la emisión de report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154B" w14:textId="5B5F9936" w:rsidR="00844A32" w:rsidRPr="00844A32" w:rsidRDefault="000F4834" w:rsidP="00844A32">
            <w:r>
              <w:t>Presupuesto indefini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AECB" w14:textId="1C8C90B9" w:rsidR="00844A32" w:rsidRPr="00844A32" w:rsidRDefault="00E956BA" w:rsidP="00844A32">
            <w:r>
              <w:t>70%</w:t>
            </w:r>
          </w:p>
        </w:tc>
      </w:tr>
    </w:tbl>
    <w:p w14:paraId="1645465E" w14:textId="5B4F9BD7" w:rsidR="00844A32" w:rsidRDefault="00844A32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>
        <w:t>Tabla</w:t>
      </w:r>
      <w:r>
        <w:rPr>
          <w:spacing w:val="-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Marc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bajo</w:t>
      </w:r>
      <w:r>
        <w:rPr>
          <w:spacing w:val="-2"/>
        </w:rPr>
        <w:t xml:space="preserve"> </w:t>
      </w:r>
      <w:r>
        <w:t>5W+2H</w:t>
      </w:r>
    </w:p>
    <w:p w14:paraId="1DF4F222" w14:textId="63593499" w:rsidR="003C7BE2" w:rsidRPr="003C7BE2" w:rsidRDefault="00985073" w:rsidP="001B15DA">
      <w:pPr>
        <w:pStyle w:val="Ttulo1"/>
        <w:rPr>
          <w:rFonts w:ascii="Arial" w:hAnsi="Arial" w:cs="Arial"/>
        </w:rPr>
      </w:pPr>
      <w:bookmarkStart w:id="23" w:name="_heading=h.17dp8vu" w:colFirst="0" w:colLast="0"/>
      <w:bookmarkStart w:id="24" w:name="_Toc187889542"/>
      <w:bookmarkEnd w:id="23"/>
      <w:r w:rsidRPr="000902CF">
        <w:t>Ideas a Defender</w:t>
      </w:r>
      <w:bookmarkEnd w:id="24"/>
    </w:p>
    <w:p w14:paraId="3F4F1D0C" w14:textId="37FEDD66" w:rsidR="003C7BE2" w:rsidRPr="003C7BE2" w:rsidRDefault="003C7BE2" w:rsidP="001B15DA">
      <w:pPr>
        <w:pStyle w:val="Apa7"/>
      </w:pPr>
      <w:r w:rsidRPr="003C7BE2">
        <w:t xml:space="preserve">En el proyecto "Sistema de </w:t>
      </w:r>
      <w:r w:rsidR="00CB6BEA">
        <w:t>pedidos</w:t>
      </w:r>
      <w:r w:rsidRPr="003C7BE2">
        <w:t xml:space="preserve">", implementará un sistema de organización </w:t>
      </w:r>
      <w:r w:rsidR="00CB6BEA">
        <w:t>que permita el</w:t>
      </w:r>
      <w:r w:rsidRPr="003C7BE2">
        <w:t xml:space="preserve"> éxito del negocio y</w:t>
      </w:r>
      <w:r w:rsidR="00CB6BEA">
        <w:t xml:space="preserve"> así,</w:t>
      </w:r>
      <w:r w:rsidRPr="003C7BE2">
        <w:t xml:space="preserve"> reducir al mínimo l</w:t>
      </w:r>
      <w:r w:rsidR="00CB6BEA">
        <w:t>os riesgos y errores humanos</w:t>
      </w:r>
      <w:r w:rsidRPr="003C7BE2">
        <w:t xml:space="preserve">. </w:t>
      </w:r>
      <w:r w:rsidRPr="003C7BE2">
        <w:lastRenderedPageBreak/>
        <w:t xml:space="preserve">Se utilizará un lenguaje de programación como </w:t>
      </w:r>
      <w:r w:rsidR="00CB6BEA">
        <w:t>Ja</w:t>
      </w:r>
      <w:r>
        <w:t xml:space="preserve">va. </w:t>
      </w:r>
      <w:r w:rsidRPr="003C7BE2">
        <w:t>El desarrollo seguirá</w:t>
      </w:r>
      <w:r w:rsidR="008F3C2C">
        <w:t xml:space="preserve"> el siguiente procedimiento,</w:t>
      </w:r>
      <w:r w:rsidRPr="003C7BE2">
        <w:t xml:space="preserve"> que incluirá: la declaración de prototipos y su ejecución principal. </w:t>
      </w:r>
      <w:r w:rsidR="008F3C2C">
        <w:t xml:space="preserve">La documentación apropiada de los mismo, </w:t>
      </w:r>
      <w:r w:rsidRPr="003C7BE2">
        <w:t xml:space="preserve"> facilitará la lectura, el mantenimiento del código, y minimizará posibles errores. Además, el sistema se centrará en funcionalidades clave como la gestión y reportes, optimizando las operaciones y asegurando una administración eficiente.</w:t>
      </w:r>
    </w:p>
    <w:p w14:paraId="6B896AF8" w14:textId="77777777" w:rsidR="00B84C15" w:rsidRDefault="00B84C15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6E162ABD" w14:textId="22D9B26E" w:rsidR="00E66124" w:rsidRPr="000902CF" w:rsidRDefault="00985073" w:rsidP="001B15DA">
      <w:pPr>
        <w:pStyle w:val="Ttulo1"/>
      </w:pPr>
      <w:bookmarkStart w:id="25" w:name="_heading=h.3rdcrjn" w:colFirst="0" w:colLast="0"/>
      <w:bookmarkStart w:id="26" w:name="_Toc187889543"/>
      <w:bookmarkEnd w:id="25"/>
      <w:r w:rsidRPr="000902CF">
        <w:t>Resultados Esperados</w:t>
      </w:r>
      <w:bookmarkEnd w:id="26"/>
    </w:p>
    <w:p w14:paraId="0C53F21A" w14:textId="1CA2CABC" w:rsidR="003C7BE2" w:rsidRPr="003C7BE2" w:rsidRDefault="003C7BE2" w:rsidP="001B15DA">
      <w:pPr>
        <w:pStyle w:val="Apa7"/>
      </w:pPr>
      <w:bookmarkStart w:id="27" w:name="_heading=h.26in1rg" w:colFirst="0" w:colLast="0"/>
      <w:bookmarkStart w:id="28" w:name="_heading=h.lnxbz9" w:colFirst="0" w:colLast="0"/>
      <w:bookmarkEnd w:id="27"/>
      <w:bookmarkEnd w:id="28"/>
      <w:r w:rsidRPr="003C7BE2">
        <w:t xml:space="preserve">Consideramos que el proyecto tiene una gran probabilidad de generar resultados significativos que beneficien </w:t>
      </w:r>
      <w:r w:rsidR="008F3C2C">
        <w:t>al negocio</w:t>
      </w:r>
    </w:p>
    <w:p w14:paraId="700D545B" w14:textId="6E3AB621" w:rsidR="00E66124" w:rsidRDefault="003C7BE2" w:rsidP="00A8530A">
      <w:pPr>
        <w:pStyle w:val="Apa7"/>
      </w:pPr>
      <w:r w:rsidRPr="003C7BE2">
        <w:t>Este sistema no solo optimizará las operaciones diarias, sino que también permitirá a la empresa mantener un control detallado de sus ventas y registros, promoviendo así un crecimiento sostenible</w:t>
      </w:r>
      <w:r w:rsidR="00C85449">
        <w:t>.</w:t>
      </w:r>
    </w:p>
    <w:p w14:paraId="5D6A0480" w14:textId="66751F7C" w:rsidR="00C85449" w:rsidRDefault="00C85449" w:rsidP="00A8530A">
      <w:pPr>
        <w:pStyle w:val="Apa7"/>
      </w:pPr>
      <w:r>
        <w:t xml:space="preserve">Finalmente se espera afianzar los conocimientos respectivos </w:t>
      </w:r>
      <w:r w:rsidR="0071018E">
        <w:t>en el levantamiento de requisitos funcionales y no funcionales.</w:t>
      </w:r>
    </w:p>
    <w:p w14:paraId="2245CC05" w14:textId="406C9D11" w:rsidR="00A8530A" w:rsidRDefault="00A8530A" w:rsidP="00A8530A">
      <w:pPr>
        <w:pStyle w:val="Ttulo1"/>
      </w:pPr>
      <w:bookmarkStart w:id="29" w:name="_Toc187889544"/>
      <w:r>
        <w:t>Viabilidad</w:t>
      </w:r>
      <w:bookmarkEnd w:id="29"/>
    </w:p>
    <w:p w14:paraId="06520203" w14:textId="77777777" w:rsidR="00A8530A" w:rsidRPr="00A8530A" w:rsidRDefault="00A8530A" w:rsidP="00A8530A">
      <w:pPr>
        <w:pStyle w:val="Ttulo2"/>
      </w:pPr>
      <w:bookmarkStart w:id="30" w:name="_Toc187889545"/>
      <w:r w:rsidRPr="00A8530A">
        <w:t>8.1. Humana</w:t>
      </w:r>
      <w:bookmarkEnd w:id="30"/>
      <w:r w:rsidRPr="00A8530A">
        <w:t xml:space="preserve">  </w:t>
      </w:r>
    </w:p>
    <w:p w14:paraId="1323E297" w14:textId="77777777" w:rsidR="00A8530A" w:rsidRPr="00A8530A" w:rsidRDefault="00A8530A" w:rsidP="00A8530A">
      <w:pPr>
        <w:pStyle w:val="Ttulo2"/>
      </w:pPr>
      <w:bookmarkStart w:id="31" w:name="_Toc187889546"/>
      <w:r w:rsidRPr="00A8530A">
        <w:t>8.1.1. Tutor Empresarial</w:t>
      </w:r>
      <w:bookmarkEnd w:id="31"/>
      <w:r w:rsidRPr="00A8530A">
        <w:t xml:space="preserve">  </w:t>
      </w:r>
    </w:p>
    <w:p w14:paraId="62B888DB" w14:textId="4E762078" w:rsidR="00A8530A" w:rsidRPr="00A8530A" w:rsidRDefault="00A8530A" w:rsidP="00A8530A">
      <w:pPr>
        <w:pStyle w:val="Apa7"/>
      </w:pPr>
      <w:r w:rsidRPr="00A8530A">
        <w:t>Sr.</w:t>
      </w:r>
      <w:r w:rsidR="00214DF1">
        <w:t xml:space="preserve"> Alex Gonzalez</w:t>
      </w:r>
      <w:r w:rsidRPr="00A8530A">
        <w:t xml:space="preserve"> </w:t>
      </w:r>
    </w:p>
    <w:p w14:paraId="5C6716C5" w14:textId="77777777" w:rsidR="00A8530A" w:rsidRPr="00A8530A" w:rsidRDefault="00A8530A" w:rsidP="00A8530A">
      <w:pPr>
        <w:pStyle w:val="Ttulo2"/>
      </w:pPr>
      <w:bookmarkStart w:id="32" w:name="_Toc187889547"/>
      <w:r w:rsidRPr="00A8530A">
        <w:t>8.1.2. Tutor Académico</w:t>
      </w:r>
      <w:bookmarkEnd w:id="32"/>
      <w:r w:rsidRPr="00A8530A">
        <w:t xml:space="preserve">  </w:t>
      </w:r>
    </w:p>
    <w:p w14:paraId="79E15BE7" w14:textId="77777777" w:rsidR="00A8530A" w:rsidRPr="00A8530A" w:rsidRDefault="00A8530A" w:rsidP="00A8530A">
      <w:pPr>
        <w:pStyle w:val="Apa7"/>
      </w:pPr>
      <w:r w:rsidRPr="00A8530A">
        <w:t xml:space="preserve">Ing. Jenny Ruiz  </w:t>
      </w:r>
    </w:p>
    <w:p w14:paraId="558FB30A" w14:textId="77777777" w:rsidR="00A8530A" w:rsidRPr="00A8530A" w:rsidRDefault="00A8530A" w:rsidP="00A8530A">
      <w:pPr>
        <w:pStyle w:val="Ttulo2"/>
      </w:pPr>
      <w:bookmarkStart w:id="33" w:name="_Toc187889548"/>
      <w:r w:rsidRPr="00A8530A">
        <w:lastRenderedPageBreak/>
        <w:t>8.1.3. Estudiantes</w:t>
      </w:r>
      <w:bookmarkEnd w:id="33"/>
      <w:r w:rsidRPr="00A8530A">
        <w:t xml:space="preserve">  </w:t>
      </w:r>
    </w:p>
    <w:p w14:paraId="11728807" w14:textId="64C1C6B5" w:rsidR="00A8530A" w:rsidRDefault="00A8530A" w:rsidP="00214DF1">
      <w:pPr>
        <w:pStyle w:val="Apa7"/>
      </w:pPr>
      <w:r w:rsidRPr="00A8530A">
        <w:t xml:space="preserve">• </w:t>
      </w:r>
      <w:r w:rsidR="00214DF1">
        <w:t>Andrade Uriel</w:t>
      </w:r>
    </w:p>
    <w:p w14:paraId="78F0F860" w14:textId="59B27948" w:rsidR="00214DF1" w:rsidRDefault="00214DF1" w:rsidP="00214DF1">
      <w:pPr>
        <w:pStyle w:val="Apa7"/>
      </w:pPr>
      <w:r w:rsidRPr="00A8530A">
        <w:t>•</w:t>
      </w:r>
      <w:r>
        <w:t xml:space="preserve"> Matias Jean</w:t>
      </w:r>
    </w:p>
    <w:p w14:paraId="2744E802" w14:textId="6F99EF19" w:rsidR="00214DF1" w:rsidRDefault="00214DF1" w:rsidP="00214DF1">
      <w:pPr>
        <w:pStyle w:val="Apa7"/>
      </w:pPr>
      <w:r w:rsidRPr="00A8530A">
        <w:t>•</w:t>
      </w:r>
      <w:r>
        <w:t xml:space="preserve"> Plua Thomas</w:t>
      </w:r>
    </w:p>
    <w:p w14:paraId="0E84D083" w14:textId="77777777" w:rsidR="00A8530A" w:rsidRPr="00A8530A" w:rsidRDefault="00A8530A" w:rsidP="00A8530A">
      <w:pPr>
        <w:pStyle w:val="Ttulo2"/>
      </w:pPr>
      <w:bookmarkStart w:id="34" w:name="_Toc187889549"/>
      <w:r w:rsidRPr="00A8530A">
        <w:t>8.2. Tecnológica</w:t>
      </w:r>
      <w:bookmarkEnd w:id="34"/>
      <w:r w:rsidRPr="00A8530A">
        <w:t xml:space="preserve">  </w:t>
      </w:r>
    </w:p>
    <w:p w14:paraId="183FEA03" w14:textId="77777777" w:rsidR="00A8530A" w:rsidRPr="00A8530A" w:rsidRDefault="00A8530A" w:rsidP="00A8530A">
      <w:pPr>
        <w:pStyle w:val="Ttulo2"/>
      </w:pPr>
      <w:bookmarkStart w:id="35" w:name="_Toc187889550"/>
      <w:r w:rsidRPr="00A8530A">
        <w:t>8.2.1. Hardware</w:t>
      </w:r>
      <w:bookmarkEnd w:id="35"/>
      <w:r w:rsidRPr="00A8530A">
        <w:t xml:space="preserve">  </w:t>
      </w:r>
    </w:p>
    <w:p w14:paraId="6701464F" w14:textId="77777777" w:rsidR="00A8530A" w:rsidRPr="00A8530A" w:rsidRDefault="00A8530A" w:rsidP="00A8530A">
      <w:pPr>
        <w:pStyle w:val="Apa7"/>
      </w:pPr>
      <w:r w:rsidRPr="00A8530A">
        <w:t xml:space="preserve">Para alojar el software de recompensas y la base de datos de clientes.  </w:t>
      </w:r>
    </w:p>
    <w:p w14:paraId="36F34102" w14:textId="043C9847" w:rsidR="00A8530A" w:rsidRPr="00A8530A" w:rsidRDefault="00A8530A" w:rsidP="00A8530A">
      <w:pPr>
        <w:pStyle w:val="Apa7"/>
        <w:numPr>
          <w:ilvl w:val="0"/>
          <w:numId w:val="18"/>
        </w:numPr>
      </w:pPr>
      <w:r w:rsidRPr="00A8530A">
        <w:t xml:space="preserve">Especificaciones mínimas:  </w:t>
      </w:r>
    </w:p>
    <w:p w14:paraId="2D11AA51" w14:textId="3A086EB7" w:rsidR="00A8530A" w:rsidRPr="00A8530A" w:rsidRDefault="00A8530A" w:rsidP="00A8530A">
      <w:pPr>
        <w:pStyle w:val="Apa7"/>
        <w:numPr>
          <w:ilvl w:val="1"/>
          <w:numId w:val="18"/>
        </w:numPr>
      </w:pPr>
      <w:r w:rsidRPr="00A8530A">
        <w:t>Procesador: Intel CORE i5</w:t>
      </w:r>
      <w:r>
        <w:t xml:space="preserve"> o Ryzen 5</w:t>
      </w:r>
      <w:r w:rsidRPr="00A8530A">
        <w:t xml:space="preserve">  </w:t>
      </w:r>
    </w:p>
    <w:p w14:paraId="19BFAEEF" w14:textId="708C356C" w:rsidR="00A8530A" w:rsidRPr="00A8530A" w:rsidRDefault="00A8530A" w:rsidP="00A8530A">
      <w:pPr>
        <w:pStyle w:val="Apa7"/>
        <w:numPr>
          <w:ilvl w:val="1"/>
          <w:numId w:val="18"/>
        </w:numPr>
      </w:pPr>
      <w:r w:rsidRPr="00A8530A">
        <w:t>Memoria RAM: 16GB o más.</w:t>
      </w:r>
      <w:r>
        <w:t>-</w:t>
      </w:r>
      <w:r w:rsidRPr="00A8530A">
        <w:t xml:space="preserve">  </w:t>
      </w:r>
    </w:p>
    <w:p w14:paraId="69A6C191" w14:textId="6917BB35" w:rsidR="00A8530A" w:rsidRPr="00A8530A" w:rsidRDefault="00A8530A" w:rsidP="00A8530A">
      <w:pPr>
        <w:pStyle w:val="Apa7"/>
        <w:numPr>
          <w:ilvl w:val="1"/>
          <w:numId w:val="18"/>
        </w:numPr>
      </w:pPr>
      <w:r w:rsidRPr="00A8530A">
        <w:t xml:space="preserve">Almacenamiento: SSD de 500GB o más.   </w:t>
      </w:r>
    </w:p>
    <w:p w14:paraId="3D5CC11A" w14:textId="78396649" w:rsidR="00A8530A" w:rsidRPr="00A8530A" w:rsidRDefault="00A8530A" w:rsidP="00A8530A">
      <w:pPr>
        <w:pStyle w:val="Apa7"/>
        <w:numPr>
          <w:ilvl w:val="0"/>
          <w:numId w:val="18"/>
        </w:numPr>
      </w:pPr>
      <w:r w:rsidRPr="00A8530A">
        <w:t>Dispositivos de Prueba: Laptop.</w:t>
      </w:r>
    </w:p>
    <w:p w14:paraId="2A68CBBA" w14:textId="77777777" w:rsidR="00A8530A" w:rsidRPr="00A8530A" w:rsidRDefault="00A8530A" w:rsidP="00A8530A">
      <w:pPr>
        <w:pStyle w:val="Ttulo2"/>
      </w:pPr>
      <w:bookmarkStart w:id="36" w:name="_Toc187889551"/>
      <w:r w:rsidRPr="00A8530A">
        <w:t>8.2.2. Software</w:t>
      </w:r>
      <w:bookmarkEnd w:id="36"/>
      <w:r w:rsidRPr="00A8530A">
        <w:t xml:space="preserve">   </w:t>
      </w:r>
    </w:p>
    <w:p w14:paraId="4592BB03" w14:textId="68E1FAEA" w:rsidR="00AB7A0E" w:rsidRPr="00AB7A0E" w:rsidRDefault="00A8530A" w:rsidP="00214DF1">
      <w:pPr>
        <w:pStyle w:val="Apa7"/>
      </w:pPr>
      <w:r w:rsidRPr="00A8530A">
        <w:t xml:space="preserve">• Lenguajes de programación: </w:t>
      </w:r>
      <w:r>
        <w:t>Java</w:t>
      </w:r>
      <w:r w:rsidR="00214DF1">
        <w:t xml:space="preserve"> JDK 23</w:t>
      </w:r>
    </w:p>
    <w:sectPr w:rsidR="00AB7A0E" w:rsidRPr="00AB7A0E" w:rsidSect="00CC5FBE">
      <w:footerReference w:type="default" r:id="rId12"/>
      <w:pgSz w:w="11909" w:h="16834"/>
      <w:pgMar w:top="1417" w:right="1701" w:bottom="1417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FD1FD" w14:textId="77777777" w:rsidR="00E75A98" w:rsidRDefault="00E75A98">
      <w:pPr>
        <w:spacing w:after="0" w:line="240" w:lineRule="auto"/>
      </w:pPr>
      <w:r>
        <w:separator/>
      </w:r>
    </w:p>
  </w:endnote>
  <w:endnote w:type="continuationSeparator" w:id="0">
    <w:p w14:paraId="540922E5" w14:textId="77777777" w:rsidR="00E75A98" w:rsidRDefault="00E7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450F3" w14:textId="30F62805" w:rsidR="00E66124" w:rsidRDefault="0098507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C37C8C">
      <w:rPr>
        <w:rFonts w:ascii="Times New Roman" w:eastAsia="Times New Roman" w:hAnsi="Times New Roman" w:cs="Times New Roman"/>
        <w:noProof/>
        <w:color w:val="000000"/>
        <w:sz w:val="24"/>
        <w:szCs w:val="24"/>
      </w:rPr>
      <w:t>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51423937" w14:textId="77777777" w:rsidR="00E66124" w:rsidRDefault="00E66124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BF80D" w14:textId="77777777" w:rsidR="00E75A98" w:rsidRDefault="00E75A98">
      <w:pPr>
        <w:spacing w:after="0" w:line="240" w:lineRule="auto"/>
      </w:pPr>
      <w:r>
        <w:separator/>
      </w:r>
    </w:p>
  </w:footnote>
  <w:footnote w:type="continuationSeparator" w:id="0">
    <w:p w14:paraId="4AEF6476" w14:textId="77777777" w:rsidR="00E75A98" w:rsidRDefault="00E75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32AA7"/>
    <w:multiLevelType w:val="multilevel"/>
    <w:tmpl w:val="64CC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F66BF"/>
    <w:multiLevelType w:val="multilevel"/>
    <w:tmpl w:val="EA58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653B06"/>
    <w:multiLevelType w:val="multilevel"/>
    <w:tmpl w:val="E74C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023F06"/>
    <w:multiLevelType w:val="multilevel"/>
    <w:tmpl w:val="836A1DFA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134FC"/>
    <w:multiLevelType w:val="multilevel"/>
    <w:tmpl w:val="3FE22B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C64BEE"/>
    <w:multiLevelType w:val="multilevel"/>
    <w:tmpl w:val="39CA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1F724A"/>
    <w:multiLevelType w:val="hybridMultilevel"/>
    <w:tmpl w:val="97D429A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AC3ABE"/>
    <w:multiLevelType w:val="multilevel"/>
    <w:tmpl w:val="DC6481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4B73A9F"/>
    <w:multiLevelType w:val="multilevel"/>
    <w:tmpl w:val="DD18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2D2636"/>
    <w:multiLevelType w:val="hybridMultilevel"/>
    <w:tmpl w:val="63B6D3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30048"/>
    <w:multiLevelType w:val="multilevel"/>
    <w:tmpl w:val="D22ED3D4"/>
    <w:lvl w:ilvl="0">
      <w:start w:val="8"/>
      <w:numFmt w:val="decimal"/>
      <w:lvlText w:val="%1"/>
      <w:lvlJc w:val="left"/>
      <w:pPr>
        <w:ind w:left="1788" w:hanging="46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788" w:hanging="468"/>
      </w:pPr>
      <w:rPr>
        <w:rFonts w:hint="default"/>
        <w:b/>
        <w:bCs/>
        <w:w w:val="1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921" w:hanging="602"/>
      </w:pPr>
      <w:rPr>
        <w:rFonts w:hint="default"/>
        <w:b/>
        <w:bCs/>
        <w:spacing w:val="-2"/>
        <w:w w:val="99"/>
        <w:lang w:val="es-ES" w:eastAsia="en-US" w:bidi="ar-SA"/>
      </w:rPr>
    </w:lvl>
    <w:lvl w:ilvl="3">
      <w:numFmt w:val="bullet"/>
      <w:lvlText w:val=""/>
      <w:lvlJc w:val="left"/>
      <w:pPr>
        <w:ind w:left="2040" w:hanging="602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4">
      <w:numFmt w:val="bullet"/>
      <w:lvlText w:val="o"/>
      <w:lvlJc w:val="left"/>
      <w:pPr>
        <w:ind w:left="2760" w:hanging="602"/>
      </w:pPr>
      <w:rPr>
        <w:rFonts w:ascii="Courier New" w:eastAsia="Courier New" w:hAnsi="Courier New" w:cs="Courier New" w:hint="default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5305" w:hanging="60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78" w:hanging="60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50" w:hanging="60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23" w:hanging="602"/>
      </w:pPr>
      <w:rPr>
        <w:rFonts w:hint="default"/>
        <w:lang w:val="es-ES" w:eastAsia="en-US" w:bidi="ar-SA"/>
      </w:rPr>
    </w:lvl>
  </w:abstractNum>
  <w:abstractNum w:abstractNumId="11" w15:restartNumberingAfterBreak="0">
    <w:nsid w:val="5BA80FA9"/>
    <w:multiLevelType w:val="multilevel"/>
    <w:tmpl w:val="B4769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BCB38FA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945C8E"/>
    <w:multiLevelType w:val="hybridMultilevel"/>
    <w:tmpl w:val="A0964194"/>
    <w:lvl w:ilvl="0" w:tplc="0396DCE0">
      <w:numFmt w:val="bullet"/>
      <w:lvlText w:val="•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31D4FB4A">
      <w:numFmt w:val="bullet"/>
      <w:lvlText w:val=""/>
      <w:lvlJc w:val="left"/>
      <w:pPr>
        <w:ind w:left="1800" w:hanging="360"/>
      </w:pPr>
      <w:rPr>
        <w:rFonts w:ascii="Symbol" w:eastAsia="Arial" w:hAnsi="Symbol" w:cs="Arial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534337"/>
    <w:multiLevelType w:val="hybridMultilevel"/>
    <w:tmpl w:val="B3B0F5F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F6009F"/>
    <w:multiLevelType w:val="hybridMultilevel"/>
    <w:tmpl w:val="1D60482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122FC4"/>
    <w:multiLevelType w:val="hybridMultilevel"/>
    <w:tmpl w:val="468009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67B4A"/>
    <w:multiLevelType w:val="multilevel"/>
    <w:tmpl w:val="532C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2F0D3C"/>
    <w:multiLevelType w:val="multilevel"/>
    <w:tmpl w:val="B7C4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2455563">
    <w:abstractNumId w:val="3"/>
  </w:num>
  <w:num w:numId="2" w16cid:durableId="1766879873">
    <w:abstractNumId w:val="10"/>
  </w:num>
  <w:num w:numId="3" w16cid:durableId="1756323513">
    <w:abstractNumId w:val="16"/>
  </w:num>
  <w:num w:numId="4" w16cid:durableId="249705539">
    <w:abstractNumId w:val="9"/>
  </w:num>
  <w:num w:numId="5" w16cid:durableId="1232422120">
    <w:abstractNumId w:val="5"/>
  </w:num>
  <w:num w:numId="6" w16cid:durableId="2089492763">
    <w:abstractNumId w:val="18"/>
  </w:num>
  <w:num w:numId="7" w16cid:durableId="2037924075">
    <w:abstractNumId w:val="1"/>
  </w:num>
  <w:num w:numId="8" w16cid:durableId="1611468398">
    <w:abstractNumId w:val="17"/>
  </w:num>
  <w:num w:numId="9" w16cid:durableId="350031053">
    <w:abstractNumId w:val="0"/>
  </w:num>
  <w:num w:numId="10" w16cid:durableId="1051920275">
    <w:abstractNumId w:val="6"/>
  </w:num>
  <w:num w:numId="11" w16cid:durableId="850800105">
    <w:abstractNumId w:val="2"/>
  </w:num>
  <w:num w:numId="12" w16cid:durableId="1816557875">
    <w:abstractNumId w:val="8"/>
  </w:num>
  <w:num w:numId="13" w16cid:durableId="487788518">
    <w:abstractNumId w:val="11"/>
  </w:num>
  <w:num w:numId="14" w16cid:durableId="1465077752">
    <w:abstractNumId w:val="12"/>
  </w:num>
  <w:num w:numId="15" w16cid:durableId="183177253">
    <w:abstractNumId w:val="7"/>
  </w:num>
  <w:num w:numId="16" w16cid:durableId="66850575">
    <w:abstractNumId w:val="4"/>
  </w:num>
  <w:num w:numId="17" w16cid:durableId="1029336581">
    <w:abstractNumId w:val="14"/>
  </w:num>
  <w:num w:numId="18" w16cid:durableId="2065829970">
    <w:abstractNumId w:val="13"/>
  </w:num>
  <w:num w:numId="19" w16cid:durableId="9828527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124"/>
    <w:rsid w:val="00012F67"/>
    <w:rsid w:val="00013A24"/>
    <w:rsid w:val="00015B51"/>
    <w:rsid w:val="000902CF"/>
    <w:rsid w:val="000968A8"/>
    <w:rsid w:val="000A4850"/>
    <w:rsid w:val="000C3329"/>
    <w:rsid w:val="000F4834"/>
    <w:rsid w:val="00100717"/>
    <w:rsid w:val="001308E1"/>
    <w:rsid w:val="001755D0"/>
    <w:rsid w:val="001B15DA"/>
    <w:rsid w:val="001B7D3D"/>
    <w:rsid w:val="001F5E85"/>
    <w:rsid w:val="00214DF1"/>
    <w:rsid w:val="00224615"/>
    <w:rsid w:val="00244E9B"/>
    <w:rsid w:val="002A084B"/>
    <w:rsid w:val="002C44C0"/>
    <w:rsid w:val="00314027"/>
    <w:rsid w:val="003159CD"/>
    <w:rsid w:val="003A7CDB"/>
    <w:rsid w:val="003C7BE2"/>
    <w:rsid w:val="00452897"/>
    <w:rsid w:val="004E3CFC"/>
    <w:rsid w:val="00512C4A"/>
    <w:rsid w:val="00660826"/>
    <w:rsid w:val="006E7190"/>
    <w:rsid w:val="0071018E"/>
    <w:rsid w:val="00790224"/>
    <w:rsid w:val="007C7924"/>
    <w:rsid w:val="0082095D"/>
    <w:rsid w:val="00844A32"/>
    <w:rsid w:val="008872E8"/>
    <w:rsid w:val="008F3C2C"/>
    <w:rsid w:val="00931C7B"/>
    <w:rsid w:val="00985073"/>
    <w:rsid w:val="009C7285"/>
    <w:rsid w:val="00A239E8"/>
    <w:rsid w:val="00A651A5"/>
    <w:rsid w:val="00A8530A"/>
    <w:rsid w:val="00AB7A0E"/>
    <w:rsid w:val="00B84C15"/>
    <w:rsid w:val="00BB0AC9"/>
    <w:rsid w:val="00BE09AB"/>
    <w:rsid w:val="00BE22D2"/>
    <w:rsid w:val="00BF0AAA"/>
    <w:rsid w:val="00C37C8C"/>
    <w:rsid w:val="00C85449"/>
    <w:rsid w:val="00CB6BEA"/>
    <w:rsid w:val="00CC5FBE"/>
    <w:rsid w:val="00CF6DD8"/>
    <w:rsid w:val="00D441DC"/>
    <w:rsid w:val="00DB1669"/>
    <w:rsid w:val="00DB2A99"/>
    <w:rsid w:val="00DF29F7"/>
    <w:rsid w:val="00E161DA"/>
    <w:rsid w:val="00E22D85"/>
    <w:rsid w:val="00E624AE"/>
    <w:rsid w:val="00E66124"/>
    <w:rsid w:val="00E75A98"/>
    <w:rsid w:val="00E956BA"/>
    <w:rsid w:val="00EA5C52"/>
    <w:rsid w:val="00EC7997"/>
    <w:rsid w:val="00F238CD"/>
    <w:rsid w:val="00F26FB7"/>
    <w:rsid w:val="00F41C16"/>
    <w:rsid w:val="327BD0AB"/>
    <w:rsid w:val="3617F8A5"/>
    <w:rsid w:val="3C4C6893"/>
    <w:rsid w:val="6988B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AC776"/>
  <w15:docId w15:val="{60E7D9CB-C30D-40C0-B894-FF7B1411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D36"/>
  </w:style>
  <w:style w:type="paragraph" w:styleId="Ttulo1">
    <w:name w:val="heading 1"/>
    <w:basedOn w:val="Normal"/>
    <w:next w:val="Normal"/>
    <w:link w:val="Ttulo1Car"/>
    <w:uiPriority w:val="9"/>
    <w:qFormat/>
    <w:rsid w:val="001B15DA"/>
    <w:pPr>
      <w:numPr>
        <w:numId w:val="1"/>
      </w:numPr>
      <w:spacing w:after="200" w:line="480" w:lineRule="auto"/>
      <w:ind w:left="0" w:firstLine="0"/>
      <w:outlineLvl w:val="0"/>
    </w:pPr>
    <w:rPr>
      <w:rFonts w:ascii="Times New Roman" w:eastAsia="Arial" w:hAnsi="Times New Roman" w:cs="Times New Roman"/>
      <w:b/>
      <w:sz w:val="24"/>
      <w:szCs w:val="24"/>
    </w:rPr>
  </w:style>
  <w:style w:type="paragraph" w:styleId="Ttulo2">
    <w:name w:val="heading 2"/>
    <w:basedOn w:val="Apa7"/>
    <w:next w:val="Normal"/>
    <w:link w:val="Ttulo2Car"/>
    <w:uiPriority w:val="9"/>
    <w:unhideWhenUsed/>
    <w:qFormat/>
    <w:rsid w:val="001B15DA"/>
    <w:pPr>
      <w:ind w:firstLine="0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5654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7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71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654"/>
  </w:style>
  <w:style w:type="paragraph" w:styleId="Piedepgina">
    <w:name w:val="footer"/>
    <w:basedOn w:val="Normal"/>
    <w:link w:val="Piedepgina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654"/>
  </w:style>
  <w:style w:type="paragraph" w:customStyle="1" w:styleId="Standard">
    <w:name w:val="Standard"/>
    <w:rsid w:val="00A4565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1B15DA"/>
    <w:rPr>
      <w:rFonts w:ascii="Times New Roman" w:eastAsia="Arial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1B15DA"/>
    <w:rPr>
      <w:rFonts w:ascii="Times New Roman" w:eastAsia="Arial" w:hAnsi="Times New Roman" w:cs="Arial"/>
      <w:b/>
      <w:bCs/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A45654"/>
    <w:rPr>
      <w:rFonts w:ascii="Arial" w:eastAsia="Arial" w:hAnsi="Arial" w:cs="Arial"/>
      <w:color w:val="434343"/>
      <w:sz w:val="28"/>
      <w:szCs w:val="28"/>
      <w:lang w:val="es" w:eastAsia="es-EC"/>
    </w:rPr>
  </w:style>
  <w:style w:type="paragraph" w:styleId="TtuloTDC">
    <w:name w:val="TOC Heading"/>
    <w:basedOn w:val="Ttulo1"/>
    <w:next w:val="Normal"/>
    <w:uiPriority w:val="39"/>
    <w:unhideWhenUsed/>
    <w:qFormat/>
    <w:rsid w:val="00A4565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A45654"/>
    <w:pPr>
      <w:spacing w:after="100" w:line="276" w:lineRule="auto"/>
    </w:pPr>
    <w:rPr>
      <w:rFonts w:ascii="Arial" w:eastAsia="Arial" w:hAnsi="Arial" w:cs="Arial"/>
      <w:lang w:val="es"/>
    </w:rPr>
  </w:style>
  <w:style w:type="paragraph" w:styleId="TDC2">
    <w:name w:val="toc 2"/>
    <w:basedOn w:val="Normal"/>
    <w:next w:val="Normal"/>
    <w:autoRedefine/>
    <w:uiPriority w:val="39"/>
    <w:unhideWhenUsed/>
    <w:rsid w:val="00A45654"/>
    <w:pPr>
      <w:spacing w:after="100" w:line="276" w:lineRule="auto"/>
      <w:ind w:left="220"/>
    </w:pPr>
    <w:rPr>
      <w:rFonts w:ascii="Arial" w:eastAsia="Arial" w:hAnsi="Arial" w:cs="Arial"/>
      <w:lang w:val="es"/>
    </w:rPr>
  </w:style>
  <w:style w:type="paragraph" w:styleId="TDC3">
    <w:name w:val="toc 3"/>
    <w:basedOn w:val="Normal"/>
    <w:next w:val="Normal"/>
    <w:autoRedefine/>
    <w:uiPriority w:val="39"/>
    <w:unhideWhenUsed/>
    <w:rsid w:val="00A45654"/>
    <w:pPr>
      <w:spacing w:after="100" w:line="276" w:lineRule="auto"/>
      <w:ind w:left="440"/>
    </w:pPr>
    <w:rPr>
      <w:rFonts w:ascii="Arial" w:eastAsia="Arial" w:hAnsi="Arial" w:cs="Arial"/>
      <w:lang w:val="es"/>
    </w:rPr>
  </w:style>
  <w:style w:type="character" w:styleId="Hipervnculo">
    <w:name w:val="Hyperlink"/>
    <w:basedOn w:val="Fuentedeprrafopredeter"/>
    <w:uiPriority w:val="99"/>
    <w:unhideWhenUsed/>
    <w:rsid w:val="00A45654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A45654"/>
    <w:pPr>
      <w:spacing w:after="0" w:line="276" w:lineRule="auto"/>
      <w:ind w:left="720"/>
      <w:contextualSpacing/>
    </w:pPr>
    <w:rPr>
      <w:rFonts w:ascii="Arial" w:eastAsia="Arial" w:hAnsi="Arial" w:cs="Arial"/>
      <w:lang w:val="es"/>
    </w:rPr>
  </w:style>
  <w:style w:type="paragraph" w:styleId="Bibliografa">
    <w:name w:val="Bibliography"/>
    <w:basedOn w:val="Normal"/>
    <w:next w:val="Normal"/>
    <w:uiPriority w:val="37"/>
    <w:unhideWhenUsed/>
    <w:rsid w:val="00A45654"/>
    <w:pPr>
      <w:spacing w:after="0" w:line="276" w:lineRule="auto"/>
    </w:pPr>
    <w:rPr>
      <w:rFonts w:ascii="Arial" w:eastAsia="Arial" w:hAnsi="Arial" w:cs="Arial"/>
      <w:lang w:val="es"/>
    </w:rPr>
  </w:style>
  <w:style w:type="paragraph" w:styleId="NormalWeb">
    <w:name w:val="Normal (Web)"/>
    <w:basedOn w:val="Normal"/>
    <w:uiPriority w:val="99"/>
    <w:semiHidden/>
    <w:unhideWhenUsed/>
    <w:rsid w:val="005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52310A"/>
  </w:style>
  <w:style w:type="table" w:customStyle="1" w:styleId="Tabladecuadrcula4-nfasis11">
    <w:name w:val="Tabla de cuadrícula 4 - Énfasis 11"/>
    <w:basedOn w:val="Tablanormal"/>
    <w:uiPriority w:val="49"/>
    <w:rsid w:val="003135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2571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2571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sinformato">
    <w:name w:val="Plain Text"/>
    <w:basedOn w:val="Normal"/>
    <w:link w:val="TextosinformatoCar"/>
    <w:uiPriority w:val="99"/>
    <w:unhideWhenUsed/>
    <w:rsid w:val="001F0C14"/>
    <w:pPr>
      <w:spacing w:after="0" w:line="240" w:lineRule="auto"/>
    </w:pPr>
    <w:rPr>
      <w:rFonts w:ascii="Consolas" w:hAnsi="Consolas" w:cs="Consolas"/>
      <w:sz w:val="21"/>
      <w:szCs w:val="21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F0C14"/>
    <w:rPr>
      <w:rFonts w:ascii="Consolas" w:hAnsi="Consolas" w:cs="Consolas"/>
      <w:sz w:val="21"/>
      <w:szCs w:val="21"/>
      <w:lang w:val="es-ES_tradnl"/>
    </w:rPr>
  </w:style>
  <w:style w:type="paragraph" w:styleId="Textoindependiente">
    <w:name w:val="Body Text"/>
    <w:basedOn w:val="Normal"/>
    <w:link w:val="TextoindependienteCar"/>
    <w:rsid w:val="001F0C14"/>
    <w:pPr>
      <w:suppressAutoHyphens/>
      <w:spacing w:after="0" w:line="240" w:lineRule="auto"/>
      <w:jc w:val="both"/>
    </w:pPr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F0C14"/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B54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C6AFD"/>
    <w:rPr>
      <w:b/>
      <w:bCs/>
    </w:rPr>
  </w:style>
  <w:style w:type="character" w:customStyle="1" w:styleId="et-pb-icon">
    <w:name w:val="et-pb-icon"/>
    <w:basedOn w:val="Fuentedeprrafopredeter"/>
    <w:rsid w:val="003C6AFD"/>
  </w:style>
  <w:style w:type="paragraph" w:styleId="Sinespaciado">
    <w:name w:val="No Spacing"/>
    <w:basedOn w:val="Normal"/>
    <w:link w:val="SinespaciadoCar"/>
    <w:uiPriority w:val="1"/>
    <w:qFormat/>
    <w:rsid w:val="0005277F"/>
    <w:pPr>
      <w:spacing w:after="0" w:line="240" w:lineRule="auto"/>
      <w:jc w:val="both"/>
    </w:pPr>
    <w:rPr>
      <w:rFonts w:eastAsia="Times New Roman" w:cs="Times New Roman"/>
      <w:lang w:val="en-US" w:bidi="en-US"/>
    </w:rPr>
  </w:style>
  <w:style w:type="character" w:customStyle="1" w:styleId="SinespaciadoCar">
    <w:name w:val="Sin espaciado Car"/>
    <w:link w:val="Sinespaciado"/>
    <w:uiPriority w:val="1"/>
    <w:rsid w:val="0005277F"/>
    <w:rPr>
      <w:rFonts w:ascii="Calibri" w:eastAsia="Times New Roman" w:hAnsi="Calibri" w:cs="Times New Roman"/>
      <w:lang w:val="en-US" w:bidi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1">
    <w:name w:val="Table Normal1"/>
    <w:uiPriority w:val="2"/>
    <w:semiHidden/>
    <w:unhideWhenUsed/>
    <w:qFormat/>
    <w:rsid w:val="00844A32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44A32"/>
    <w:pPr>
      <w:widowControl w:val="0"/>
      <w:autoSpaceDE w:val="0"/>
      <w:autoSpaceDN w:val="0"/>
      <w:spacing w:after="0" w:line="240" w:lineRule="auto"/>
    </w:pPr>
    <w:rPr>
      <w:lang w:val="es-ES" w:eastAsia="en-US"/>
    </w:rPr>
  </w:style>
  <w:style w:type="paragraph" w:customStyle="1" w:styleId="Apa7">
    <w:name w:val="Apa7"/>
    <w:basedOn w:val="Normal"/>
    <w:link w:val="Apa7Car"/>
    <w:qFormat/>
    <w:rsid w:val="001B15DA"/>
    <w:pPr>
      <w:spacing w:line="480" w:lineRule="auto"/>
      <w:ind w:firstLine="720"/>
    </w:pPr>
    <w:rPr>
      <w:rFonts w:ascii="Times New Roman" w:eastAsia="Arial" w:hAnsi="Times New Roman" w:cs="Arial"/>
      <w:sz w:val="24"/>
      <w:szCs w:val="24"/>
    </w:rPr>
  </w:style>
  <w:style w:type="character" w:customStyle="1" w:styleId="Apa7Car">
    <w:name w:val="Apa7 Car"/>
    <w:basedOn w:val="Fuentedeprrafopredeter"/>
    <w:link w:val="Apa7"/>
    <w:rsid w:val="001B15DA"/>
    <w:rPr>
      <w:rFonts w:ascii="Times New Roman" w:eastAsia="Arial" w:hAnsi="Times New Roman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9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i2yYpoz+YmO2aLnSIP0/L5GH3Q==">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C5B3A326F77845827D913794014974" ma:contentTypeVersion="4" ma:contentTypeDescription="Crear nuevo documento." ma:contentTypeScope="" ma:versionID="f7d943da176341960d1fc9b88b49b349">
  <xsd:schema xmlns:xsd="http://www.w3.org/2001/XMLSchema" xmlns:xs="http://www.w3.org/2001/XMLSchema" xmlns:p="http://schemas.microsoft.com/office/2006/metadata/properties" xmlns:ns2="8754659f-219c-4351-9808-e54f3b0e9a99" targetNamespace="http://schemas.microsoft.com/office/2006/metadata/properties" ma:root="true" ma:fieldsID="6fb933a20ad68a6e54d4ee5d3d54b77b" ns2:_="">
    <xsd:import namespace="8754659f-219c-4351-9808-e54f3b0e9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4659f-219c-4351-9808-e54f3b0e9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994C3B-B269-410F-9F92-57AD040283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E8F73F-C14D-4893-B7EF-EB6C36BE61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097B10-B79D-4849-84D1-24682DFBD9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5EAD06-55D1-4F83-B613-E97354444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4659f-219c-4351-9808-e54f3b0e9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54</Words>
  <Characters>5802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uiz</dc:creator>
  <cp:lastModifiedBy>Thomas Plua</cp:lastModifiedBy>
  <cp:revision>2</cp:revision>
  <cp:lastPrinted>2025-01-23T16:13:00Z</cp:lastPrinted>
  <dcterms:created xsi:type="dcterms:W3CDTF">2025-01-23T16:14:00Z</dcterms:created>
  <dcterms:modified xsi:type="dcterms:W3CDTF">2025-01-2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5B3A326F77845827D913794014974</vt:lpwstr>
  </property>
</Properties>
</file>